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F4D49" w14:textId="77777777" w:rsidR="00E93B5F" w:rsidRDefault="00E93B5F" w:rsidP="00C96D10">
      <w:pPr>
        <w:jc w:val="center"/>
        <w:rPr>
          <w:b/>
          <w:sz w:val="20"/>
          <w:szCs w:val="20"/>
        </w:rPr>
      </w:pPr>
    </w:p>
    <w:p w14:paraId="2BDFC05E" w14:textId="14A48E2F" w:rsidR="00C96D10" w:rsidRPr="00C96D10" w:rsidRDefault="00C96D10" w:rsidP="00C96D10">
      <w:pPr>
        <w:jc w:val="center"/>
        <w:rPr>
          <w:b/>
          <w:sz w:val="20"/>
          <w:szCs w:val="20"/>
        </w:rPr>
      </w:pPr>
      <w:r w:rsidRPr="00C96D10">
        <w:rPr>
          <w:b/>
          <w:sz w:val="20"/>
          <w:szCs w:val="20"/>
        </w:rPr>
        <w:t>ISTITUTO COMPRENSIVO STATALE DI MEDICINA</w:t>
      </w:r>
    </w:p>
    <w:p w14:paraId="41E39038" w14:textId="77777777" w:rsidR="00C96D10" w:rsidRPr="000B4F2C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</w:rPr>
      </w:pPr>
      <w:r w:rsidRPr="000B4F2C">
        <w:rPr>
          <w:rFonts w:ascii="Times New Roman" w:hAnsi="Times New Roman"/>
          <w:sz w:val="20"/>
          <w:szCs w:val="20"/>
        </w:rPr>
        <w:t>Via Gramsci, 2/A - 40059  MEDICINA (BO)</w:t>
      </w:r>
    </w:p>
    <w:p w14:paraId="5220856A" w14:textId="77777777" w:rsidR="00C96D10" w:rsidRPr="00116304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</w:rPr>
      </w:pPr>
      <w:r w:rsidRPr="000B4F2C">
        <w:rPr>
          <w:rFonts w:ascii="Times New Roman" w:hAnsi="Times New Roman"/>
          <w:sz w:val="20"/>
          <w:szCs w:val="20"/>
        </w:rPr>
        <w:t xml:space="preserve">Codice fiscale  80071270377 – Cod. Mecc. </w:t>
      </w:r>
      <w:r w:rsidRPr="00116304">
        <w:rPr>
          <w:rFonts w:ascii="Times New Roman" w:hAnsi="Times New Roman"/>
          <w:sz w:val="20"/>
          <w:szCs w:val="20"/>
        </w:rPr>
        <w:t>BOIC867005 – C.U.: UFS0AF</w:t>
      </w:r>
    </w:p>
    <w:p w14:paraId="44AB21E1" w14:textId="77777777" w:rsidR="00C96D10" w:rsidRPr="000B4F2C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  <w:lang w:val="en-US"/>
        </w:rPr>
      </w:pPr>
      <w:r w:rsidRPr="000B4F2C">
        <w:rPr>
          <w:rFonts w:ascii="Times New Roman" w:hAnsi="Times New Roman"/>
          <w:sz w:val="20"/>
          <w:szCs w:val="20"/>
          <w:lang w:val="en-US"/>
        </w:rPr>
        <w:t>Tel. 051 6970595 - Fax 051 6970596</w:t>
      </w:r>
    </w:p>
    <w:p w14:paraId="743F7D91" w14:textId="77777777" w:rsidR="00C96D10" w:rsidRPr="000B4F2C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  <w:lang w:val="en-US"/>
        </w:rPr>
      </w:pPr>
      <w:r w:rsidRPr="000B4F2C">
        <w:rPr>
          <w:rFonts w:ascii="Times New Roman" w:hAnsi="Times New Roman"/>
          <w:sz w:val="20"/>
          <w:szCs w:val="20"/>
          <w:lang w:val="en-US"/>
        </w:rPr>
        <w:t>Email: BOIC867005@istruzione</w:t>
      </w:r>
      <w:hyperlink r:id="rId8" w:history="1">
        <w:r w:rsidRPr="000B4F2C">
          <w:rPr>
            <w:rStyle w:val="Collegamentoipertestuale"/>
            <w:rFonts w:ascii="Times New Roman" w:eastAsiaTheme="majorEastAsia" w:hAnsi="Times New Roman"/>
            <w:color w:val="auto"/>
            <w:sz w:val="20"/>
            <w:szCs w:val="20"/>
            <w:u w:val="none"/>
            <w:lang w:val="en-US"/>
          </w:rPr>
          <w:t>.it</w:t>
        </w:r>
      </w:hyperlink>
      <w:r w:rsidRPr="000B4F2C">
        <w:rPr>
          <w:rFonts w:ascii="Times New Roman" w:hAnsi="Times New Roman"/>
          <w:sz w:val="20"/>
          <w:szCs w:val="20"/>
          <w:lang w:val="en-US"/>
        </w:rPr>
        <w:t xml:space="preserve"> - BOIC867005@pec.istruzione.it</w:t>
      </w:r>
    </w:p>
    <w:p w14:paraId="03FADDFA" w14:textId="54142E88" w:rsidR="0083342B" w:rsidRPr="008110C8" w:rsidRDefault="00C96D10" w:rsidP="008110C8">
      <w:pPr>
        <w:pStyle w:val="Nessunaspaziatura"/>
        <w:jc w:val="center"/>
        <w:rPr>
          <w:rFonts w:ascii="Times New Roman" w:hAnsi="Times New Roman"/>
          <w:sz w:val="20"/>
          <w:szCs w:val="20"/>
          <w:lang w:val="en-US"/>
        </w:rPr>
      </w:pPr>
      <w:r w:rsidRPr="00F1159B">
        <w:rPr>
          <w:rFonts w:ascii="Times New Roman" w:hAnsi="Times New Roman"/>
          <w:sz w:val="20"/>
          <w:szCs w:val="20"/>
          <w:lang w:val="en-US"/>
        </w:rPr>
        <w:t xml:space="preserve">Sito Web: </w:t>
      </w:r>
      <w:hyperlink r:id="rId9" w:history="1">
        <w:r w:rsidR="00F1159B" w:rsidRPr="00F1159B">
          <w:rPr>
            <w:rStyle w:val="Collegamentoipertestuale"/>
            <w:rFonts w:ascii="Times New Roman" w:eastAsiaTheme="majorEastAsia" w:hAnsi="Times New Roman"/>
            <w:sz w:val="20"/>
            <w:szCs w:val="20"/>
            <w:lang w:val="en-US"/>
          </w:rPr>
          <w:t>www.icsmedicina.edu.it</w:t>
        </w:r>
      </w:hyperlink>
    </w:p>
    <w:p w14:paraId="4A226655" w14:textId="73EE88EE" w:rsidR="00EE67FD" w:rsidRPr="00102FC4" w:rsidRDefault="005E6982" w:rsidP="00EE67FD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sz w:val="18"/>
          <w:szCs w:val="18"/>
        </w:rPr>
      </w:pPr>
      <w:r w:rsidRPr="00102FC4">
        <w:rPr>
          <w:rFonts w:ascii="Times New Roman" w:eastAsia="Arial" w:hAnsi="Times New Roman" w:cs="Times New Roman"/>
          <w:sz w:val="18"/>
          <w:szCs w:val="18"/>
        </w:rPr>
        <w:t xml:space="preserve">                           </w:t>
      </w:r>
      <w:r w:rsidR="00EE67FD" w:rsidRPr="00102FC4">
        <w:rPr>
          <w:rFonts w:ascii="Times New Roman" w:eastAsia="Arial" w:hAnsi="Times New Roman" w:cs="Times New Roman"/>
          <w:sz w:val="18"/>
          <w:szCs w:val="18"/>
        </w:rPr>
        <w:t>Codice CUP</w:t>
      </w:r>
      <w:r w:rsidR="00102FC4" w:rsidRPr="00102FC4">
        <w:rPr>
          <w:rFonts w:ascii="Times New Roman" w:eastAsia="Arial" w:hAnsi="Times New Roman" w:cs="Times New Roman"/>
          <w:sz w:val="18"/>
          <w:szCs w:val="18"/>
        </w:rPr>
        <w:t xml:space="preserve">: </w:t>
      </w:r>
      <w:r w:rsidR="00102FC4" w:rsidRPr="00102FC4">
        <w:rPr>
          <w:rFonts w:ascii="Times New Roman" w:hAnsi="Times New Roman" w:cs="Times New Roman"/>
        </w:rPr>
        <w:t>I74D2300</w:t>
      </w:r>
      <w:r w:rsidR="00ED7697">
        <w:rPr>
          <w:rFonts w:ascii="Times New Roman" w:hAnsi="Times New Roman" w:cs="Times New Roman"/>
        </w:rPr>
        <w:t>0410006</w:t>
      </w:r>
    </w:p>
    <w:p w14:paraId="24BCB2A8" w14:textId="2107FF69" w:rsidR="00EE67FD" w:rsidRDefault="00EE67FD" w:rsidP="00EE67FD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 w:rsidRPr="00102FC4">
        <w:rPr>
          <w:rFonts w:ascii="Times New Roman" w:eastAsia="Arial" w:hAnsi="Times New Roman" w:cs="Times New Roman"/>
          <w:b/>
          <w:sz w:val="18"/>
          <w:szCs w:val="18"/>
        </w:rPr>
        <w:t>REGISTRO DI PRESENZA</w:t>
      </w:r>
    </w:p>
    <w:p w14:paraId="451E2831" w14:textId="7CAC2E75" w:rsidR="00ED7697" w:rsidRPr="00102FC4" w:rsidRDefault="00ED7697" w:rsidP="00EE67FD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t>SUPPORTO TECNICO E O</w:t>
      </w:r>
      <w:r w:rsidR="00007FE9">
        <w:rPr>
          <w:rFonts w:ascii="Times New Roman" w:eastAsia="Arial" w:hAnsi="Times New Roman" w:cs="Times New Roman"/>
          <w:b/>
          <w:sz w:val="18"/>
          <w:szCs w:val="18"/>
        </w:rPr>
        <w:t xml:space="preserve">PERATIVO </w:t>
      </w:r>
      <w:r w:rsidR="0010259C">
        <w:rPr>
          <w:rFonts w:ascii="Times New Roman" w:eastAsia="Arial" w:hAnsi="Times New Roman" w:cs="Times New Roman"/>
          <w:b/>
          <w:sz w:val="18"/>
          <w:szCs w:val="18"/>
        </w:rPr>
        <w:t>–</w:t>
      </w:r>
      <w:r>
        <w:rPr>
          <w:rFonts w:ascii="Times New Roman" w:eastAsia="Arial" w:hAnsi="Times New Roman" w:cs="Times New Roman"/>
          <w:b/>
          <w:sz w:val="18"/>
          <w:szCs w:val="18"/>
        </w:rPr>
        <w:t xml:space="preserve"> </w:t>
      </w:r>
      <w:r w:rsidR="00007FE9">
        <w:rPr>
          <w:rFonts w:ascii="Times New Roman" w:eastAsia="Arial" w:hAnsi="Times New Roman" w:cs="Times New Roman"/>
          <w:b/>
          <w:sz w:val="18"/>
          <w:szCs w:val="18"/>
        </w:rPr>
        <w:t>MENEGHETTI ALESSANDRA</w:t>
      </w:r>
    </w:p>
    <w:p w14:paraId="76F81463" w14:textId="77777777" w:rsidR="00ED7697" w:rsidRDefault="00ED7697" w:rsidP="00047260">
      <w:pPr>
        <w:pStyle w:val="Corpotesto"/>
        <w:ind w:left="851" w:right="402"/>
        <w:jc w:val="both"/>
        <w:rPr>
          <w:rFonts w:ascii="Times New Roman" w:hAnsi="Times New Roman"/>
        </w:rPr>
      </w:pPr>
    </w:p>
    <w:p w14:paraId="124EAC0F" w14:textId="45B9F832" w:rsidR="00ED7697" w:rsidRDefault="00102FC4" w:rsidP="00047260">
      <w:pPr>
        <w:pStyle w:val="Corpotesto"/>
        <w:ind w:left="851" w:right="402"/>
        <w:jc w:val="both"/>
        <w:rPr>
          <w:i/>
        </w:rPr>
      </w:pPr>
      <w:r w:rsidRPr="00102FC4">
        <w:rPr>
          <w:rFonts w:ascii="Times New Roman" w:hAnsi="Times New Roman"/>
        </w:rPr>
        <w:t xml:space="preserve">PNRR – </w:t>
      </w:r>
      <w:r w:rsidR="00047260">
        <w:rPr>
          <w:i/>
        </w:rPr>
        <w:t>Missione 4:</w:t>
      </w:r>
      <w:r w:rsidR="00ED7697">
        <w:rPr>
          <w:i/>
        </w:rPr>
        <w:t xml:space="preserve"> Istruzione e ricerca – Componente 1 – Investimento 3.2: Scuola 4.0 – Azione 1 – Next generation classroom</w:t>
      </w:r>
    </w:p>
    <w:p w14:paraId="0BAD903E" w14:textId="586200E8" w:rsidR="00ED7697" w:rsidRDefault="00ED7697" w:rsidP="00047260">
      <w:pPr>
        <w:pStyle w:val="Corpotesto"/>
        <w:ind w:left="851" w:right="402"/>
        <w:jc w:val="both"/>
        <w:rPr>
          <w:i/>
        </w:rPr>
      </w:pPr>
      <w:r>
        <w:rPr>
          <w:rFonts w:ascii="Times New Roman" w:hAnsi="Times New Roman"/>
        </w:rPr>
        <w:t>Ambienti di apprendimento innovativi –</w:t>
      </w:r>
      <w:r>
        <w:rPr>
          <w:i/>
        </w:rPr>
        <w:t xml:space="preserve"> Titolo: IC DI MEDICINA E LE SFIDE PER IL NOSTRO FUTURO</w:t>
      </w:r>
    </w:p>
    <w:p w14:paraId="72CC4EED" w14:textId="77777777" w:rsidR="00ED7697" w:rsidRDefault="00ED7697" w:rsidP="00047260">
      <w:pPr>
        <w:pStyle w:val="Corpotesto"/>
        <w:ind w:left="851" w:right="402"/>
        <w:jc w:val="both"/>
        <w:rPr>
          <w:i/>
        </w:rPr>
      </w:pPr>
    </w:p>
    <w:p w14:paraId="7842F390" w14:textId="63C37907" w:rsidR="008F0CD3" w:rsidRPr="007E3B36" w:rsidRDefault="008F0CD3" w:rsidP="008F0CD3">
      <w:pPr>
        <w:jc w:val="center"/>
        <w:rPr>
          <w:rFonts w:ascii="Times New Roman" w:hAnsi="Times New Roman"/>
          <w:b/>
          <w:snapToGrid w:val="0"/>
          <w:szCs w:val="22"/>
          <w:lang w:eastAsia="ar-SA"/>
        </w:rPr>
      </w:pPr>
      <w:r w:rsidRPr="007E3B36">
        <w:rPr>
          <w:rFonts w:ascii="Times New Roman" w:hAnsi="Times New Roman"/>
          <w:b/>
          <w:szCs w:val="22"/>
        </w:rPr>
        <w:t xml:space="preserve">ORE </w:t>
      </w:r>
      <w:r w:rsidR="00102FC4" w:rsidRPr="007E3B36">
        <w:rPr>
          <w:rFonts w:ascii="Times New Roman" w:hAnsi="Times New Roman"/>
          <w:b/>
          <w:szCs w:val="22"/>
        </w:rPr>
        <w:t xml:space="preserve"> </w:t>
      </w:r>
      <w:r w:rsidR="00007FE9">
        <w:rPr>
          <w:rFonts w:ascii="Times New Roman" w:hAnsi="Times New Roman"/>
          <w:b/>
          <w:szCs w:val="22"/>
        </w:rPr>
        <w:t>4</w:t>
      </w:r>
      <w:r w:rsidR="00B81357" w:rsidRPr="007E3B36">
        <w:rPr>
          <w:rFonts w:ascii="Times New Roman" w:hAnsi="Times New Roman"/>
          <w:b/>
          <w:szCs w:val="22"/>
        </w:rPr>
        <w:t>0</w:t>
      </w:r>
      <w:r w:rsidRPr="007E3B36">
        <w:rPr>
          <w:rFonts w:ascii="Times New Roman" w:hAnsi="Times New Roman"/>
          <w:b/>
          <w:szCs w:val="22"/>
        </w:rPr>
        <w:t xml:space="preserve"> – </w:t>
      </w:r>
      <w:r w:rsidR="00A053A7">
        <w:rPr>
          <w:rFonts w:ascii="Times New Roman" w:hAnsi="Times New Roman"/>
          <w:b/>
          <w:szCs w:val="22"/>
        </w:rPr>
        <w:t xml:space="preserve">nomina </w:t>
      </w:r>
      <w:r w:rsidRPr="007E3B36">
        <w:rPr>
          <w:rFonts w:ascii="Times New Roman" w:hAnsi="Times New Roman"/>
          <w:b/>
          <w:szCs w:val="22"/>
        </w:rPr>
        <w:t>prot.</w:t>
      </w:r>
      <w:r w:rsidR="007B238A" w:rsidRPr="007E3B36">
        <w:rPr>
          <w:rFonts w:ascii="Times New Roman" w:hAnsi="Times New Roman"/>
          <w:b/>
          <w:szCs w:val="22"/>
        </w:rPr>
        <w:t xml:space="preserve"> </w:t>
      </w:r>
      <w:r w:rsidR="00007FE9">
        <w:rPr>
          <w:rFonts w:ascii="Times New Roman" w:hAnsi="Times New Roman"/>
          <w:b/>
          <w:szCs w:val="22"/>
        </w:rPr>
        <w:t>8285</w:t>
      </w:r>
      <w:r w:rsidR="00CB4953">
        <w:rPr>
          <w:rFonts w:ascii="Times New Roman" w:hAnsi="Times New Roman"/>
          <w:b/>
          <w:szCs w:val="22"/>
        </w:rPr>
        <w:t xml:space="preserve"> </w:t>
      </w:r>
      <w:r w:rsidR="007B238A" w:rsidRPr="007E3B36">
        <w:rPr>
          <w:rFonts w:ascii="Times New Roman" w:hAnsi="Times New Roman"/>
          <w:b/>
          <w:szCs w:val="22"/>
        </w:rPr>
        <w:t>del</w:t>
      </w:r>
      <w:r w:rsidR="00D90769" w:rsidRPr="007E3B36">
        <w:rPr>
          <w:rFonts w:ascii="Times New Roman" w:hAnsi="Times New Roman"/>
          <w:b/>
          <w:szCs w:val="22"/>
        </w:rPr>
        <w:t xml:space="preserve"> </w:t>
      </w:r>
      <w:r w:rsidR="00007FE9">
        <w:rPr>
          <w:rFonts w:ascii="Times New Roman" w:hAnsi="Times New Roman"/>
          <w:b/>
          <w:szCs w:val="22"/>
        </w:rPr>
        <w:t>1</w:t>
      </w:r>
      <w:r w:rsidR="0010259C">
        <w:rPr>
          <w:rFonts w:ascii="Times New Roman" w:hAnsi="Times New Roman"/>
          <w:b/>
          <w:szCs w:val="22"/>
        </w:rPr>
        <w:t>6</w:t>
      </w:r>
      <w:r w:rsidR="007E3B36" w:rsidRPr="007E3B36">
        <w:rPr>
          <w:rFonts w:ascii="Times New Roman" w:hAnsi="Times New Roman"/>
          <w:b/>
          <w:szCs w:val="22"/>
        </w:rPr>
        <w:t>/0</w:t>
      </w:r>
      <w:r w:rsidR="00007FE9">
        <w:rPr>
          <w:rFonts w:ascii="Times New Roman" w:hAnsi="Times New Roman"/>
          <w:b/>
          <w:szCs w:val="22"/>
        </w:rPr>
        <w:t>9</w:t>
      </w:r>
      <w:r w:rsidR="007E3B36" w:rsidRPr="007E3B36">
        <w:rPr>
          <w:rFonts w:ascii="Times New Roman" w:hAnsi="Times New Roman"/>
          <w:b/>
          <w:szCs w:val="22"/>
        </w:rPr>
        <w:t>/202</w:t>
      </w:r>
      <w:r w:rsidR="00007FE9">
        <w:rPr>
          <w:rFonts w:ascii="Times New Roman" w:hAnsi="Times New Roman"/>
          <w:b/>
          <w:szCs w:val="22"/>
        </w:rPr>
        <w:t>3</w:t>
      </w:r>
    </w:p>
    <w:p w14:paraId="4A821889" w14:textId="77777777" w:rsidR="00EC5396" w:rsidRDefault="00EC5396" w:rsidP="005E6982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</w:p>
    <w:tbl>
      <w:tblPr>
        <w:tblStyle w:val="Grigliatabella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4247"/>
        <w:gridCol w:w="851"/>
        <w:gridCol w:w="1422"/>
        <w:gridCol w:w="857"/>
        <w:gridCol w:w="2540"/>
        <w:gridCol w:w="1559"/>
      </w:tblGrid>
      <w:tr w:rsidR="005E6982" w:rsidRPr="009408D2" w14:paraId="4D8AEB88" w14:textId="77777777" w:rsidTr="00696788">
        <w:trPr>
          <w:jc w:val="center"/>
        </w:trPr>
        <w:tc>
          <w:tcPr>
            <w:tcW w:w="2127" w:type="dxa"/>
            <w:vAlign w:val="center"/>
          </w:tcPr>
          <w:p w14:paraId="7BF41CFA" w14:textId="77777777" w:rsidR="005E6982" w:rsidRPr="009408D2" w:rsidRDefault="005E6982" w:rsidP="005E698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Data</w:t>
            </w:r>
          </w:p>
        </w:tc>
        <w:tc>
          <w:tcPr>
            <w:tcW w:w="4247" w:type="dxa"/>
            <w:vAlign w:val="center"/>
          </w:tcPr>
          <w:p w14:paraId="5F08A186" w14:textId="77777777" w:rsidR="005E6982" w:rsidRPr="009408D2" w:rsidRDefault="005E6982" w:rsidP="005E698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Attività svolta</w:t>
            </w:r>
          </w:p>
        </w:tc>
        <w:tc>
          <w:tcPr>
            <w:tcW w:w="851" w:type="dxa"/>
            <w:vAlign w:val="center"/>
          </w:tcPr>
          <w:p w14:paraId="72343EF5" w14:textId="77777777" w:rsidR="005E6982" w:rsidRDefault="005E6982" w:rsidP="005E698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Ora di inizio</w:t>
            </w:r>
          </w:p>
          <w:p w14:paraId="69297183" w14:textId="77777777" w:rsidR="001B03CE" w:rsidRPr="009408D2" w:rsidRDefault="001B03CE" w:rsidP="005E6982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75F494A4" w14:textId="77777777" w:rsidR="005E6982" w:rsidRPr="009408D2" w:rsidRDefault="005E6982" w:rsidP="005E698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Firma</w:t>
            </w:r>
          </w:p>
        </w:tc>
        <w:tc>
          <w:tcPr>
            <w:tcW w:w="857" w:type="dxa"/>
            <w:vAlign w:val="center"/>
          </w:tcPr>
          <w:p w14:paraId="42F7408E" w14:textId="77777777" w:rsidR="005E6982" w:rsidRPr="009408D2" w:rsidRDefault="005E6982" w:rsidP="005E698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Ora di fine</w:t>
            </w:r>
          </w:p>
        </w:tc>
        <w:tc>
          <w:tcPr>
            <w:tcW w:w="2540" w:type="dxa"/>
            <w:vAlign w:val="center"/>
          </w:tcPr>
          <w:p w14:paraId="22744D7F" w14:textId="77777777" w:rsidR="005E6982" w:rsidRPr="009408D2" w:rsidRDefault="005E6982" w:rsidP="005E698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Firma</w:t>
            </w:r>
          </w:p>
        </w:tc>
        <w:tc>
          <w:tcPr>
            <w:tcW w:w="1559" w:type="dxa"/>
            <w:vAlign w:val="center"/>
          </w:tcPr>
          <w:p w14:paraId="62CDC6AB" w14:textId="1DA84D1B" w:rsidR="005E6982" w:rsidRPr="009408D2" w:rsidRDefault="005E6982" w:rsidP="005E698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umero Ore</w:t>
            </w:r>
          </w:p>
        </w:tc>
      </w:tr>
      <w:tr w:rsidR="00E93B5F" w14:paraId="4C8D230A" w14:textId="77777777" w:rsidTr="00696788">
        <w:trPr>
          <w:jc w:val="center"/>
        </w:trPr>
        <w:tc>
          <w:tcPr>
            <w:tcW w:w="2127" w:type="dxa"/>
          </w:tcPr>
          <w:p w14:paraId="064A96C7" w14:textId="77777777" w:rsidR="00E93B5F" w:rsidRDefault="00E93B5F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D9E9BA" w14:textId="77777777" w:rsidR="00E90965" w:rsidRDefault="00E90965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882FEE" w14:textId="77777777" w:rsidR="00A053A7" w:rsidRPr="007E7602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31A37A74" w14:textId="77777777" w:rsidR="00E93B5F" w:rsidRDefault="00E93B5F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9D886F" w14:textId="77777777" w:rsidR="00E93B5F" w:rsidRPr="007E7602" w:rsidRDefault="00E93B5F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2187F16D" w14:textId="77777777" w:rsidR="00E93B5F" w:rsidRPr="007E7602" w:rsidRDefault="00E93B5F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7745BA09" w14:textId="77777777" w:rsidR="00E93B5F" w:rsidRPr="007E7602" w:rsidRDefault="00E93B5F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8FEEA7F" w14:textId="77777777" w:rsidR="00E93B5F" w:rsidRPr="007E7602" w:rsidRDefault="00E93B5F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76F475" w14:textId="77777777" w:rsidR="00E93B5F" w:rsidRPr="007E7602" w:rsidRDefault="00E93B5F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6982" w14:paraId="78B0BAAF" w14:textId="77777777" w:rsidTr="00696788">
        <w:trPr>
          <w:jc w:val="center"/>
        </w:trPr>
        <w:tc>
          <w:tcPr>
            <w:tcW w:w="2127" w:type="dxa"/>
          </w:tcPr>
          <w:p w14:paraId="72FF1960" w14:textId="77777777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Hlk160438548"/>
          </w:p>
          <w:p w14:paraId="4932A315" w14:textId="77777777" w:rsidR="00A053A7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C320CD" w14:textId="1CDAF6F5" w:rsidR="00A053A7" w:rsidRPr="007E7602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46FE5A5" w14:textId="77777777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CE3BC2" w14:textId="70698184" w:rsidR="00102FC4" w:rsidRPr="007E7602" w:rsidRDefault="00102FC4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D72870" w14:textId="03A873A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7F373BE8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050230B7" w14:textId="654E3086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01392A7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EDF705" w14:textId="7711148C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6982" w14:paraId="6F5996CF" w14:textId="77777777" w:rsidTr="00696788">
        <w:trPr>
          <w:jc w:val="center"/>
        </w:trPr>
        <w:tc>
          <w:tcPr>
            <w:tcW w:w="2127" w:type="dxa"/>
          </w:tcPr>
          <w:p w14:paraId="478E0F04" w14:textId="77777777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67157C" w14:textId="77777777" w:rsidR="00A053A7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7A8F35" w14:textId="03514EFF" w:rsidR="00A053A7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19FBB05" w14:textId="77777777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D4C1C4" w14:textId="17F73FA5" w:rsidR="00102FC4" w:rsidRDefault="00102FC4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1A4A0D" w14:textId="33211A35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6C97CA5C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163B0C02" w14:textId="37FE5574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72486172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CF3F82" w14:textId="1A9A9978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6982" w14:paraId="766080D2" w14:textId="77777777" w:rsidTr="00696788">
        <w:trPr>
          <w:trHeight w:val="497"/>
          <w:jc w:val="center"/>
        </w:trPr>
        <w:tc>
          <w:tcPr>
            <w:tcW w:w="2127" w:type="dxa"/>
          </w:tcPr>
          <w:p w14:paraId="54719F7D" w14:textId="77777777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45B2E1" w14:textId="77777777" w:rsidR="00A053A7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D559E2D" w14:textId="59460159" w:rsidR="00A053A7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8A1DEB7" w14:textId="5D747F56" w:rsidR="005E6982" w:rsidRPr="00A11A57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E9FF6C" w14:textId="7B1E88D6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4FF8D6A2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184EDD32" w14:textId="60A6D3F7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4888090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B8CD09" w14:textId="61504D00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6982" w14:paraId="194EF6D3" w14:textId="77777777" w:rsidTr="00696788">
        <w:trPr>
          <w:trHeight w:val="497"/>
          <w:jc w:val="center"/>
        </w:trPr>
        <w:tc>
          <w:tcPr>
            <w:tcW w:w="2127" w:type="dxa"/>
          </w:tcPr>
          <w:p w14:paraId="481C61F4" w14:textId="77777777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0FE738" w14:textId="77777777" w:rsidR="00A053A7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EA0C9B" w14:textId="768448CB" w:rsidR="00A053A7" w:rsidRPr="007E7602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58F252A0" w14:textId="23A11A8D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58A66E" w14:textId="11451E1E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5AF5AFCA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1E65AC74" w14:textId="5EEBA5D1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3D95B056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9AB70C" w14:textId="6DAE9DE1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6982" w14:paraId="0FA9DB60" w14:textId="77777777" w:rsidTr="00696788">
        <w:trPr>
          <w:trHeight w:val="493"/>
          <w:jc w:val="center"/>
        </w:trPr>
        <w:tc>
          <w:tcPr>
            <w:tcW w:w="2127" w:type="dxa"/>
          </w:tcPr>
          <w:p w14:paraId="5F14285A" w14:textId="77777777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227BD2" w14:textId="77777777" w:rsidR="00A053A7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9D33C9" w14:textId="2C2ECE82" w:rsidR="00A053A7" w:rsidRPr="007E7602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69D8743E" w14:textId="28C86DF3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F060A4" w14:textId="03E5FA85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3B83F8E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3E6B0B78" w14:textId="5A22CB81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BA3CF1D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4D612E" w14:textId="4BE98F14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  <w:tr w:rsidR="005E6982" w14:paraId="30065842" w14:textId="77777777" w:rsidTr="00696788">
        <w:trPr>
          <w:jc w:val="center"/>
        </w:trPr>
        <w:tc>
          <w:tcPr>
            <w:tcW w:w="2127" w:type="dxa"/>
          </w:tcPr>
          <w:p w14:paraId="185B3DC2" w14:textId="77777777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5B74E1" w14:textId="77777777" w:rsidR="00A053A7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96C2E3" w14:textId="1AB512CB" w:rsidR="00A053A7" w:rsidRPr="007E7602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2013DB04" w14:textId="77777777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BF3D8E" w14:textId="657234BE" w:rsidR="00102FC4" w:rsidRPr="007E7602" w:rsidRDefault="00102FC4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A9482D" w14:textId="0D7E42F5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5A42CD26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4FC50CBC" w14:textId="1FD019E6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558671A5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C2AF9E" w14:textId="351289BC" w:rsidR="005E6982" w:rsidRPr="005E6982" w:rsidRDefault="005E6982" w:rsidP="005E6982">
            <w:pPr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</w:p>
        </w:tc>
      </w:tr>
      <w:tr w:rsidR="00696788" w14:paraId="21D4CD12" w14:textId="77777777" w:rsidTr="00BD379C">
        <w:trPr>
          <w:jc w:val="center"/>
        </w:trPr>
        <w:tc>
          <w:tcPr>
            <w:tcW w:w="2127" w:type="dxa"/>
          </w:tcPr>
          <w:p w14:paraId="58765DEC" w14:textId="77777777" w:rsidR="00696788" w:rsidRDefault="00696788" w:rsidP="00BD37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2BF942" w14:textId="77777777" w:rsidR="00A053A7" w:rsidRDefault="00A053A7" w:rsidP="00BD37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8EFD63" w14:textId="77777777" w:rsidR="00A053A7" w:rsidRPr="007E7602" w:rsidRDefault="00A053A7" w:rsidP="00BD37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F9BBCFE" w14:textId="77777777" w:rsidR="00696788" w:rsidRDefault="00696788" w:rsidP="00BD37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AE4A0C" w14:textId="77777777" w:rsidR="00696788" w:rsidRPr="007E7602" w:rsidRDefault="00696788" w:rsidP="00BD37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5B65E1" w14:textId="77777777" w:rsidR="00696788" w:rsidRPr="007E7602" w:rsidRDefault="00696788" w:rsidP="00BD37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660596E" w14:textId="77777777" w:rsidR="00696788" w:rsidRPr="007E7602" w:rsidRDefault="00696788" w:rsidP="00BD37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2953B1FF" w14:textId="77777777" w:rsidR="00696788" w:rsidRPr="007E7602" w:rsidRDefault="00696788" w:rsidP="00BD37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0AE03FBC" w14:textId="77777777" w:rsidR="00696788" w:rsidRPr="007E7602" w:rsidRDefault="00696788" w:rsidP="00BD37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F9B655" w14:textId="77777777" w:rsidR="00696788" w:rsidRPr="007E7602" w:rsidRDefault="00696788" w:rsidP="00BD37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1D878D1C" w14:textId="77777777" w:rsidTr="00A053A7">
        <w:tblPrEx>
          <w:jc w:val="left"/>
        </w:tblPrEx>
        <w:tc>
          <w:tcPr>
            <w:tcW w:w="2127" w:type="dxa"/>
          </w:tcPr>
          <w:p w14:paraId="36DC3EB5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5E6FB5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F0574F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46524266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CA0E95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E9E4790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292C4C8F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2381DD59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815592D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0AF5E0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5966A739" w14:textId="77777777" w:rsidTr="00A053A7">
        <w:tblPrEx>
          <w:jc w:val="left"/>
        </w:tblPrEx>
        <w:tc>
          <w:tcPr>
            <w:tcW w:w="2127" w:type="dxa"/>
          </w:tcPr>
          <w:p w14:paraId="743D3306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DB74CC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1CADA0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673D7BCF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C3A63E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8CD6BEB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BB1F694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354D6E4C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768D2DFA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29BDE4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566ABD2F" w14:textId="77777777" w:rsidTr="00A053A7">
        <w:tblPrEx>
          <w:jc w:val="left"/>
        </w:tblPrEx>
        <w:tc>
          <w:tcPr>
            <w:tcW w:w="2127" w:type="dxa"/>
          </w:tcPr>
          <w:p w14:paraId="522A15EA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97948A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2A4680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45DF8A92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D3D65C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D360A9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60301A0B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30641281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0A26B808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6EC43B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793F17BA" w14:textId="77777777" w:rsidTr="00A053A7">
        <w:tblPrEx>
          <w:jc w:val="left"/>
        </w:tblPrEx>
        <w:tc>
          <w:tcPr>
            <w:tcW w:w="2127" w:type="dxa"/>
          </w:tcPr>
          <w:p w14:paraId="57E8A54A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19F355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98C97C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3176906F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8FCBDD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8CB973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68B33449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3DE9C79C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C9B8583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5DC444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067C84B9" w14:textId="77777777" w:rsidTr="00A053A7">
        <w:tblPrEx>
          <w:jc w:val="left"/>
        </w:tblPrEx>
        <w:tc>
          <w:tcPr>
            <w:tcW w:w="2127" w:type="dxa"/>
          </w:tcPr>
          <w:p w14:paraId="047E2F2A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E403A5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6CC349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448C8230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6B4DE5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98230E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7F85BA41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48475EA7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7506FD10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274B32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187824B2" w14:textId="77777777" w:rsidTr="00A053A7">
        <w:tblPrEx>
          <w:jc w:val="left"/>
        </w:tblPrEx>
        <w:tc>
          <w:tcPr>
            <w:tcW w:w="2127" w:type="dxa"/>
          </w:tcPr>
          <w:p w14:paraId="71FC7297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C4EC55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AB8539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3422976D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180186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FF2BBF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7D3E35D2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56A3A7A8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5F63C74C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E1A4B3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21311563" w14:textId="77777777" w:rsidTr="00A053A7">
        <w:tblPrEx>
          <w:jc w:val="left"/>
        </w:tblPrEx>
        <w:tc>
          <w:tcPr>
            <w:tcW w:w="2127" w:type="dxa"/>
          </w:tcPr>
          <w:p w14:paraId="542486F2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59DA4B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1823B2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B1E4333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04C5B4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2183DA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5CC069B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6F263BED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8D5E836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3A35DC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688E200E" w14:textId="77777777" w:rsidTr="00A053A7">
        <w:tblPrEx>
          <w:jc w:val="left"/>
        </w:tblPrEx>
        <w:tc>
          <w:tcPr>
            <w:tcW w:w="2127" w:type="dxa"/>
          </w:tcPr>
          <w:p w14:paraId="730E2FFC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53B928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F2E881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61CE86D0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16C443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740AFE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55D68525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21BEB23D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BC880D0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027D4F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139464C6" w14:textId="77777777" w:rsidTr="00A053A7">
        <w:tblPrEx>
          <w:jc w:val="left"/>
        </w:tblPrEx>
        <w:tc>
          <w:tcPr>
            <w:tcW w:w="2127" w:type="dxa"/>
          </w:tcPr>
          <w:p w14:paraId="2F70A98E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2578B7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94CCF1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4F86DF77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37AEA0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32F428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28CDA00A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73815C9F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4CB3A6B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8D020C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674EF413" w14:textId="77777777" w:rsidTr="00A053A7">
        <w:tblPrEx>
          <w:jc w:val="left"/>
        </w:tblPrEx>
        <w:tc>
          <w:tcPr>
            <w:tcW w:w="2127" w:type="dxa"/>
          </w:tcPr>
          <w:p w14:paraId="3EEAAE50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2DF73F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7310F8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4B5EAED8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666984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EAA6A7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660802E6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5C640E2A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05804E95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535E22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5A184A82" w14:textId="77777777" w:rsidTr="00A053A7">
        <w:tblPrEx>
          <w:jc w:val="left"/>
        </w:tblPrEx>
        <w:tc>
          <w:tcPr>
            <w:tcW w:w="2127" w:type="dxa"/>
          </w:tcPr>
          <w:p w14:paraId="5AF65FCE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C6590C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52FAD3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066D45DA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1D5D77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976A95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59E0B37D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1C52A8B1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A1E3F75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7524F9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0320091E" w14:textId="77777777" w:rsidTr="00ED7697">
        <w:tblPrEx>
          <w:jc w:val="left"/>
        </w:tblPrEx>
        <w:tc>
          <w:tcPr>
            <w:tcW w:w="2127" w:type="dxa"/>
          </w:tcPr>
          <w:p w14:paraId="45E248C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0E1AC3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256DF9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0BF8E01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B8DA9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A7D58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64B8B9F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1DC2617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520EE7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6815F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0B1AE1D1" w14:textId="77777777" w:rsidTr="00ED7697">
        <w:tblPrEx>
          <w:jc w:val="left"/>
        </w:tblPrEx>
        <w:tc>
          <w:tcPr>
            <w:tcW w:w="2127" w:type="dxa"/>
          </w:tcPr>
          <w:p w14:paraId="7F0A6995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818758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32227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07604356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03FE8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47608D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1C4FB1D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3866CD9D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5AEADC9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CB36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44C6832A" w14:textId="77777777" w:rsidTr="00ED7697">
        <w:tblPrEx>
          <w:jc w:val="left"/>
        </w:tblPrEx>
        <w:tc>
          <w:tcPr>
            <w:tcW w:w="2127" w:type="dxa"/>
          </w:tcPr>
          <w:p w14:paraId="2155C45A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5A77B9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AFFBE8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615FA4F5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48354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62FC7D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211888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65AF5039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11A588D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7FED7D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4B9D4B29" w14:textId="77777777" w:rsidTr="00ED7697">
        <w:tblPrEx>
          <w:jc w:val="left"/>
        </w:tblPrEx>
        <w:tc>
          <w:tcPr>
            <w:tcW w:w="2127" w:type="dxa"/>
          </w:tcPr>
          <w:p w14:paraId="0EA2C94A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10C5FF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887E4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3B6093C7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11FF0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47273A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15CCD1E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6D9C4BE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0199CDD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A3952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6C084EB5" w14:textId="77777777" w:rsidTr="00ED7697">
        <w:tblPrEx>
          <w:jc w:val="left"/>
        </w:tblPrEx>
        <w:tc>
          <w:tcPr>
            <w:tcW w:w="2127" w:type="dxa"/>
          </w:tcPr>
          <w:p w14:paraId="6C594FDD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59C7AC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4DEB0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C3E2157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91F07A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C36B7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7EFF54ED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246A02F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12012CD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218C18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08C2FDA8" w14:textId="77777777" w:rsidTr="00ED7697">
        <w:tblPrEx>
          <w:jc w:val="left"/>
        </w:tblPrEx>
        <w:tc>
          <w:tcPr>
            <w:tcW w:w="2127" w:type="dxa"/>
          </w:tcPr>
          <w:p w14:paraId="15C0555E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97A1F0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2C1CC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3959A92F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BC393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EB648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0B7C19F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32FD9FF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6EE317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EBF28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7DAD95D4" w14:textId="77777777" w:rsidTr="00ED7697">
        <w:tblPrEx>
          <w:jc w:val="left"/>
        </w:tblPrEx>
        <w:tc>
          <w:tcPr>
            <w:tcW w:w="2127" w:type="dxa"/>
          </w:tcPr>
          <w:p w14:paraId="3B89D1C0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4083AC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083DE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3E3C317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41AA6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33BA1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1B75E6E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1529209D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65D4ECF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92C57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063C3413" w14:textId="77777777" w:rsidTr="00ED7697">
        <w:tblPrEx>
          <w:jc w:val="left"/>
        </w:tblPrEx>
        <w:tc>
          <w:tcPr>
            <w:tcW w:w="2127" w:type="dxa"/>
          </w:tcPr>
          <w:p w14:paraId="0759EA0B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745D9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367F0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BB348D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FD52A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5839D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FAED168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30A44B6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9ECEF2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A085D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70C74BE2" w14:textId="77777777" w:rsidTr="00ED7697">
        <w:tblPrEx>
          <w:jc w:val="left"/>
        </w:tblPrEx>
        <w:tc>
          <w:tcPr>
            <w:tcW w:w="2127" w:type="dxa"/>
          </w:tcPr>
          <w:p w14:paraId="4EA666A3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BC6738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D0AE6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EC078B1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E30A2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082FC9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4A1E1AC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7FF5CF0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14135898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3A832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12D0D42C" w14:textId="77777777" w:rsidTr="00ED7697">
        <w:tblPrEx>
          <w:jc w:val="left"/>
        </w:tblPrEx>
        <w:tc>
          <w:tcPr>
            <w:tcW w:w="2127" w:type="dxa"/>
          </w:tcPr>
          <w:p w14:paraId="28B70494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3775C3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AD851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2DD6C51A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544DD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39F67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6EB0D4C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10E07E5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0F5B763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D2248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47239803" w14:textId="77777777" w:rsidTr="00ED7697">
        <w:tblPrEx>
          <w:jc w:val="left"/>
        </w:tblPrEx>
        <w:tc>
          <w:tcPr>
            <w:tcW w:w="2127" w:type="dxa"/>
          </w:tcPr>
          <w:p w14:paraId="7068502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D7125F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E8C79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2A3EAAAD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26841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A7417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148893B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56984AA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B7564E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ABCEA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7A3FC8D2" w14:textId="77777777" w:rsidTr="00ED7697">
        <w:tblPrEx>
          <w:jc w:val="left"/>
        </w:tblPrEx>
        <w:tc>
          <w:tcPr>
            <w:tcW w:w="2127" w:type="dxa"/>
          </w:tcPr>
          <w:p w14:paraId="3B8B7F89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A87971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47D99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4A7435B9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3DE44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6C65F8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7590A89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499FBBD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0FF5CFA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2BAAA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40FC4E06" w14:textId="77777777" w:rsidTr="00ED7697">
        <w:tblPrEx>
          <w:jc w:val="left"/>
        </w:tblPrEx>
        <w:tc>
          <w:tcPr>
            <w:tcW w:w="2127" w:type="dxa"/>
          </w:tcPr>
          <w:p w14:paraId="7C082AE7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62E19E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76546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2918DE5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FD8227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76E4A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182F271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63FACB28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750B3C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0D582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3C80836F" w14:textId="77777777" w:rsidTr="00ED7697">
        <w:tblPrEx>
          <w:jc w:val="left"/>
        </w:tblPrEx>
        <w:tc>
          <w:tcPr>
            <w:tcW w:w="2127" w:type="dxa"/>
          </w:tcPr>
          <w:p w14:paraId="2A4A254E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85F51A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18E97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0DC27B24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FACAE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847BE7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0361AE8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55710A5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6CA7A11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DD0E7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2598E95D" w14:textId="77777777" w:rsidTr="00ED7697">
        <w:tblPrEx>
          <w:jc w:val="left"/>
        </w:tblPrEx>
        <w:tc>
          <w:tcPr>
            <w:tcW w:w="2127" w:type="dxa"/>
          </w:tcPr>
          <w:p w14:paraId="293F0694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EC19A7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A11D39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04EAC96F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3E63D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A8A0C7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1D0E3D9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465E124A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1F0767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FD044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7A29FE1C" w14:textId="77777777" w:rsidTr="00ED7697">
        <w:tblPrEx>
          <w:jc w:val="left"/>
        </w:tblPrEx>
        <w:tc>
          <w:tcPr>
            <w:tcW w:w="2127" w:type="dxa"/>
          </w:tcPr>
          <w:p w14:paraId="3CD5AB9E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259048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1D09B9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0D0AE9E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BB375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465C2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149CDF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77700E8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0E9D338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58C929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2676E55B" w14:textId="77777777" w:rsidTr="00ED7697">
        <w:tblPrEx>
          <w:jc w:val="left"/>
        </w:tblPrEx>
        <w:tc>
          <w:tcPr>
            <w:tcW w:w="2127" w:type="dxa"/>
          </w:tcPr>
          <w:p w14:paraId="38067EAB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3641C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858EE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36C9508D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23F01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BE650A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103723CD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2E6529E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7A05E9E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EBDC7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7B9158B5" w14:textId="77777777" w:rsidTr="00ED7697">
        <w:tblPrEx>
          <w:jc w:val="left"/>
        </w:tblPrEx>
        <w:tc>
          <w:tcPr>
            <w:tcW w:w="2127" w:type="dxa"/>
          </w:tcPr>
          <w:p w14:paraId="3A499925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84E60D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7A50B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47888EE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29C84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F475DA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2D59F90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6FB22F7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1D2F5F8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32DE9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2B9763C4" w14:textId="77777777" w:rsidTr="00ED7697">
        <w:tblPrEx>
          <w:jc w:val="left"/>
        </w:tblPrEx>
        <w:tc>
          <w:tcPr>
            <w:tcW w:w="2127" w:type="dxa"/>
          </w:tcPr>
          <w:p w14:paraId="12051783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63A486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ABA1C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4069A40F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C7B4B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6C54C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25FC3127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56F6721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784D7A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519A4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322641BC" w14:textId="77777777" w:rsidTr="00ED7697">
        <w:tblPrEx>
          <w:jc w:val="left"/>
        </w:tblPrEx>
        <w:tc>
          <w:tcPr>
            <w:tcW w:w="2127" w:type="dxa"/>
          </w:tcPr>
          <w:p w14:paraId="69DB19DC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7C0DF4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2FF4E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1D207CB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81EF7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CC26F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02FF5B7A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1964FBF7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5222DF6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E0D3B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130295D0" w14:textId="77777777" w:rsidTr="00ED7697">
        <w:tblPrEx>
          <w:jc w:val="left"/>
        </w:tblPrEx>
        <w:tc>
          <w:tcPr>
            <w:tcW w:w="2127" w:type="dxa"/>
          </w:tcPr>
          <w:p w14:paraId="00B49C9F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E932A4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487DD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4118D24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609E5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A671C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0D68A04A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01D9F00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0DB134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7EEAC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029B4D6B" w14:textId="77777777" w:rsidTr="00ED7697">
        <w:tblPrEx>
          <w:jc w:val="left"/>
        </w:tblPrEx>
        <w:tc>
          <w:tcPr>
            <w:tcW w:w="2127" w:type="dxa"/>
          </w:tcPr>
          <w:p w14:paraId="653A1025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8A557F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FEE537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65AC6763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073D4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C6670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786AF45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3A2BCEE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3DAD109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6346A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60EC676B" w14:textId="77777777" w:rsidTr="00ED7697">
        <w:tblPrEx>
          <w:jc w:val="left"/>
        </w:tblPrEx>
        <w:tc>
          <w:tcPr>
            <w:tcW w:w="2127" w:type="dxa"/>
          </w:tcPr>
          <w:p w14:paraId="1AF5AAEF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AB5AFB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CE3CF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30053A74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A0378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7E0EA7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304FEC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61ADDCA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65F792EA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CC127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2649033D" w14:textId="77777777" w:rsidTr="00ED7697">
        <w:tblPrEx>
          <w:jc w:val="left"/>
        </w:tblPrEx>
        <w:tc>
          <w:tcPr>
            <w:tcW w:w="2127" w:type="dxa"/>
          </w:tcPr>
          <w:p w14:paraId="68486310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0D4BEF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26D19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D4439F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6FBE7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EA0AD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07AE6B0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494D3A6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32C7084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94FA0A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55F3CDE4" w14:textId="77777777" w:rsidTr="00ED7697">
        <w:tblPrEx>
          <w:jc w:val="left"/>
        </w:tblPrEx>
        <w:tc>
          <w:tcPr>
            <w:tcW w:w="2127" w:type="dxa"/>
          </w:tcPr>
          <w:p w14:paraId="5A0DF813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F2E497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38601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6ECAB654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C1B74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A0843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BFC399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563973D9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751E358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F96DB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3AFC3220" w14:textId="77777777" w:rsidTr="00ED7697">
        <w:tblPrEx>
          <w:jc w:val="left"/>
        </w:tblPrEx>
        <w:tc>
          <w:tcPr>
            <w:tcW w:w="2127" w:type="dxa"/>
          </w:tcPr>
          <w:p w14:paraId="052E82B1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587220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1F2DD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372D4587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D1120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AD630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7BD884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7D228347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3013396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8EBD2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06898455" w14:textId="77777777" w:rsidTr="00ED7697">
        <w:tblPrEx>
          <w:jc w:val="left"/>
        </w:tblPrEx>
        <w:tc>
          <w:tcPr>
            <w:tcW w:w="2127" w:type="dxa"/>
          </w:tcPr>
          <w:p w14:paraId="781BDA40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90C747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39DCB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56D51DDD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E788C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76AD1A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64DBBFD8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5D5BB5F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261495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94711F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54C2BFEB" w14:textId="77777777" w:rsidTr="00ED7697">
        <w:tblPrEx>
          <w:jc w:val="left"/>
        </w:tblPrEx>
        <w:tc>
          <w:tcPr>
            <w:tcW w:w="2127" w:type="dxa"/>
          </w:tcPr>
          <w:p w14:paraId="64A6628E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1FCBD5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DB99F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7ADC48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58A92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5D6B9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4EF4A14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19DCB19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2966EB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22091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0F908648" w14:textId="77777777" w:rsidTr="00ED7697">
        <w:tblPrEx>
          <w:jc w:val="left"/>
        </w:tblPrEx>
        <w:tc>
          <w:tcPr>
            <w:tcW w:w="2127" w:type="dxa"/>
          </w:tcPr>
          <w:p w14:paraId="4E49860B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A82E8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0D1B4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21DB40FE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590279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8C0D09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5810368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0109DAC7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721ABB1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874C8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137B71C1" w14:textId="77777777" w:rsidTr="00ED7697">
        <w:tblPrEx>
          <w:jc w:val="left"/>
        </w:tblPrEx>
        <w:tc>
          <w:tcPr>
            <w:tcW w:w="2127" w:type="dxa"/>
          </w:tcPr>
          <w:p w14:paraId="367C2F74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3550ED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6E817D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F6AA01C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8D03D9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4D9861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17F99CD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5E0282F9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167845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4DD1E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30CDE9A" w14:textId="77777777" w:rsidR="005E6982" w:rsidRDefault="005E6982" w:rsidP="005E6982">
      <w:pPr>
        <w:jc w:val="center"/>
        <w:rPr>
          <w:rFonts w:ascii="Arial" w:hAnsi="Arial" w:cs="Arial"/>
          <w:b/>
          <w:szCs w:val="22"/>
        </w:rPr>
      </w:pPr>
    </w:p>
    <w:p w14:paraId="12908012" w14:textId="77777777" w:rsidR="00A053A7" w:rsidRDefault="00A053A7" w:rsidP="00A053A7">
      <w:pPr>
        <w:rPr>
          <w:rFonts w:ascii="Arial" w:hAnsi="Arial" w:cs="Arial"/>
          <w:b/>
          <w:sz w:val="18"/>
          <w:szCs w:val="18"/>
        </w:rPr>
      </w:pPr>
    </w:p>
    <w:p w14:paraId="7D0B3E9C" w14:textId="77777777" w:rsidR="00A053A7" w:rsidRDefault="00A053A7" w:rsidP="001B03CE">
      <w:pPr>
        <w:ind w:left="7788"/>
        <w:jc w:val="center"/>
        <w:rPr>
          <w:rFonts w:ascii="Arial" w:hAnsi="Arial" w:cs="Arial"/>
          <w:b/>
          <w:sz w:val="18"/>
          <w:szCs w:val="18"/>
        </w:rPr>
      </w:pPr>
    </w:p>
    <w:p w14:paraId="1A0E1366" w14:textId="77777777" w:rsidR="00A053A7" w:rsidRDefault="00A053A7" w:rsidP="001B03CE">
      <w:pPr>
        <w:ind w:left="7788"/>
        <w:jc w:val="center"/>
        <w:rPr>
          <w:rFonts w:ascii="Arial" w:hAnsi="Arial" w:cs="Arial"/>
          <w:b/>
          <w:sz w:val="18"/>
          <w:szCs w:val="18"/>
        </w:rPr>
      </w:pPr>
    </w:p>
    <w:p w14:paraId="22CD3E50" w14:textId="77777777" w:rsidR="00A053A7" w:rsidRDefault="00A053A7" w:rsidP="001B03CE">
      <w:pPr>
        <w:ind w:left="7788"/>
        <w:jc w:val="center"/>
        <w:rPr>
          <w:rFonts w:ascii="Arial" w:hAnsi="Arial" w:cs="Arial"/>
          <w:b/>
          <w:sz w:val="18"/>
          <w:szCs w:val="18"/>
        </w:rPr>
      </w:pPr>
    </w:p>
    <w:p w14:paraId="58BBCA08" w14:textId="290AEA5A" w:rsidR="001B03CE" w:rsidRPr="008110C8" w:rsidRDefault="001B03CE" w:rsidP="001B03CE">
      <w:pPr>
        <w:ind w:left="7788"/>
        <w:jc w:val="center"/>
        <w:rPr>
          <w:rFonts w:ascii="Arial" w:hAnsi="Arial" w:cs="Arial"/>
          <w:b/>
          <w:sz w:val="18"/>
          <w:szCs w:val="18"/>
        </w:rPr>
      </w:pPr>
      <w:r w:rsidRPr="008110C8">
        <w:rPr>
          <w:rFonts w:ascii="Arial" w:hAnsi="Arial" w:cs="Arial"/>
          <w:b/>
          <w:sz w:val="18"/>
          <w:szCs w:val="18"/>
        </w:rPr>
        <w:t>Il Dirigente Scolastico</w:t>
      </w:r>
    </w:p>
    <w:p w14:paraId="04D1F0EF" w14:textId="7D07FDBE" w:rsidR="001B03CE" w:rsidRPr="008110C8" w:rsidRDefault="001B03CE" w:rsidP="001B03CE">
      <w:pPr>
        <w:ind w:left="7788"/>
        <w:jc w:val="center"/>
        <w:rPr>
          <w:rFonts w:ascii="Arial" w:hAnsi="Arial" w:cs="Arial"/>
          <w:b/>
          <w:sz w:val="18"/>
          <w:szCs w:val="18"/>
        </w:rPr>
      </w:pPr>
      <w:r w:rsidRPr="008110C8">
        <w:rPr>
          <w:rFonts w:ascii="Arial" w:hAnsi="Arial" w:cs="Arial"/>
          <w:b/>
          <w:sz w:val="18"/>
          <w:szCs w:val="18"/>
        </w:rPr>
        <w:t xml:space="preserve"> Paolo CASTELLANA</w:t>
      </w:r>
    </w:p>
    <w:sectPr w:rsidR="001B03CE" w:rsidRPr="008110C8" w:rsidSect="005E6982">
      <w:headerReference w:type="default" r:id="rId10"/>
      <w:footerReference w:type="default" r:id="rId11"/>
      <w:pgSz w:w="15840" w:h="12240" w:orient="landscape"/>
      <w:pgMar w:top="142" w:right="709" w:bottom="49" w:left="567" w:header="153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CB03B" w14:textId="77777777" w:rsidR="00F0210C" w:rsidRDefault="00F0210C">
      <w:r>
        <w:separator/>
      </w:r>
    </w:p>
  </w:endnote>
  <w:endnote w:type="continuationSeparator" w:id="0">
    <w:p w14:paraId="3FC4A6BE" w14:textId="77777777" w:rsidR="00F0210C" w:rsidRDefault="00F0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BB063" w14:textId="77777777" w:rsidR="00F0210C" w:rsidRPr="00C86780" w:rsidRDefault="00F0210C" w:rsidP="00C86780">
    <w:pPr>
      <w:pStyle w:val="Pidipagina"/>
      <w:rPr>
        <w:rFonts w:ascii="Arial" w:hAnsi="Arial" w:cs="Arial"/>
        <w:sz w:val="16"/>
        <w:szCs w:val="16"/>
      </w:rPr>
    </w:pP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="00D365B3" w:rsidRPr="00C86780">
      <w:rPr>
        <w:rFonts w:ascii="Arial" w:hAnsi="Arial" w:cs="Arial"/>
        <w:sz w:val="16"/>
        <w:szCs w:val="16"/>
      </w:rPr>
      <w:fldChar w:fldCharType="begin"/>
    </w:r>
    <w:r w:rsidRPr="00C86780">
      <w:rPr>
        <w:rFonts w:ascii="Arial" w:hAnsi="Arial" w:cs="Arial"/>
        <w:sz w:val="16"/>
        <w:szCs w:val="16"/>
      </w:rPr>
      <w:instrText xml:space="preserve"> PAGE   \* MERGEFORMAT </w:instrText>
    </w:r>
    <w:r w:rsidR="00D365B3" w:rsidRPr="00C86780">
      <w:rPr>
        <w:rFonts w:ascii="Arial" w:hAnsi="Arial" w:cs="Arial"/>
        <w:sz w:val="16"/>
        <w:szCs w:val="16"/>
      </w:rPr>
      <w:fldChar w:fldCharType="separate"/>
    </w:r>
    <w:r w:rsidR="005A2DE9">
      <w:rPr>
        <w:rFonts w:ascii="Arial" w:hAnsi="Arial" w:cs="Arial"/>
        <w:noProof/>
        <w:sz w:val="16"/>
        <w:szCs w:val="16"/>
      </w:rPr>
      <w:t>3</w:t>
    </w:r>
    <w:r w:rsidR="00D365B3" w:rsidRPr="00C8678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38E8B" w14:textId="77777777" w:rsidR="00F0210C" w:rsidRDefault="00F0210C">
      <w:r>
        <w:separator/>
      </w:r>
    </w:p>
  </w:footnote>
  <w:footnote w:type="continuationSeparator" w:id="0">
    <w:p w14:paraId="6215DDFE" w14:textId="77777777" w:rsidR="00F0210C" w:rsidRDefault="00F0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F9246" w14:textId="4CDFD3B8" w:rsidR="00102FC4" w:rsidRDefault="00102FC4" w:rsidP="009408D2">
    <w:pPr>
      <w:pStyle w:val="Intestazione"/>
      <w:jc w:val="center"/>
    </w:pPr>
    <w:r>
      <w:rPr>
        <w:noProof/>
        <w:sz w:val="20"/>
      </w:rPr>
      <w:drawing>
        <wp:inline distT="0" distB="0" distL="0" distR="0" wp14:anchorId="39E627B4" wp14:editId="4D8E08CB">
          <wp:extent cx="5077828" cy="1005840"/>
          <wp:effectExtent l="0" t="0" r="0" b="0"/>
          <wp:docPr id="18808334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77828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34E56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A46184"/>
    <w:multiLevelType w:val="hybridMultilevel"/>
    <w:tmpl w:val="83EEAD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B5C"/>
    <w:multiLevelType w:val="hybridMultilevel"/>
    <w:tmpl w:val="0E88F5FA"/>
    <w:lvl w:ilvl="0" w:tplc="6398172A">
      <w:numFmt w:val="bullet"/>
      <w:lvlText w:val=""/>
      <w:lvlJc w:val="left"/>
      <w:pPr>
        <w:tabs>
          <w:tab w:val="num" w:pos="1620"/>
        </w:tabs>
        <w:ind w:left="1620" w:hanging="405"/>
      </w:pPr>
      <w:rPr>
        <w:rFonts w:ascii="Wingdings" w:eastAsia="Times New Roman" w:hAnsi="Wingdings" w:hint="default"/>
        <w:color w:val="00CCFF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A977E2"/>
    <w:multiLevelType w:val="hybridMultilevel"/>
    <w:tmpl w:val="5D6447FC"/>
    <w:lvl w:ilvl="0" w:tplc="18B2D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75B"/>
    <w:multiLevelType w:val="hybridMultilevel"/>
    <w:tmpl w:val="13CCB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23B"/>
    <w:multiLevelType w:val="multilevel"/>
    <w:tmpl w:val="9A56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42F51"/>
    <w:multiLevelType w:val="hybridMultilevel"/>
    <w:tmpl w:val="E6C0000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C93E3D"/>
    <w:multiLevelType w:val="hybridMultilevel"/>
    <w:tmpl w:val="ECE48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7B7"/>
    <w:multiLevelType w:val="hybridMultilevel"/>
    <w:tmpl w:val="AF86519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531FA1"/>
    <w:multiLevelType w:val="hybridMultilevel"/>
    <w:tmpl w:val="026652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D1E02"/>
    <w:multiLevelType w:val="hybridMultilevel"/>
    <w:tmpl w:val="63703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A5FE7"/>
    <w:multiLevelType w:val="hybridMultilevel"/>
    <w:tmpl w:val="B986DDEE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29CF"/>
    <w:multiLevelType w:val="hybridMultilevel"/>
    <w:tmpl w:val="CBE0041A"/>
    <w:lvl w:ilvl="0" w:tplc="6398172A">
      <w:numFmt w:val="bullet"/>
      <w:lvlText w:val=""/>
      <w:lvlJc w:val="left"/>
      <w:pPr>
        <w:ind w:left="720" w:hanging="360"/>
      </w:pPr>
      <w:rPr>
        <w:rFonts w:ascii="Wingdings" w:eastAsia="Times New Roman" w:hAnsi="Wingdings" w:hint="default"/>
        <w:color w:val="00CCFF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6D7B"/>
    <w:multiLevelType w:val="hybridMultilevel"/>
    <w:tmpl w:val="889C4150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51249"/>
    <w:multiLevelType w:val="hybridMultilevel"/>
    <w:tmpl w:val="7772E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F6115"/>
    <w:multiLevelType w:val="hybridMultilevel"/>
    <w:tmpl w:val="4FC806D0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55AC"/>
    <w:multiLevelType w:val="hybridMultilevel"/>
    <w:tmpl w:val="CA40AC4C"/>
    <w:lvl w:ilvl="0" w:tplc="0410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D6C2574"/>
    <w:multiLevelType w:val="multilevel"/>
    <w:tmpl w:val="06DA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484F7B"/>
    <w:multiLevelType w:val="hybridMultilevel"/>
    <w:tmpl w:val="AB58F90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A24BE"/>
    <w:multiLevelType w:val="hybridMultilevel"/>
    <w:tmpl w:val="6FF68F84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F23CC5"/>
    <w:multiLevelType w:val="singleLevel"/>
    <w:tmpl w:val="707E1B3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9F3455E"/>
    <w:multiLevelType w:val="hybridMultilevel"/>
    <w:tmpl w:val="E0A49A6A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2303D"/>
    <w:multiLevelType w:val="hybridMultilevel"/>
    <w:tmpl w:val="7E1A2074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72AB6"/>
    <w:multiLevelType w:val="hybridMultilevel"/>
    <w:tmpl w:val="7794CEE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55847A2E"/>
    <w:multiLevelType w:val="hybridMultilevel"/>
    <w:tmpl w:val="2176EC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E01F6D"/>
    <w:multiLevelType w:val="hybridMultilevel"/>
    <w:tmpl w:val="5864468A"/>
    <w:lvl w:ilvl="0" w:tplc="52889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DF541A5"/>
    <w:multiLevelType w:val="hybridMultilevel"/>
    <w:tmpl w:val="6F326F7A"/>
    <w:lvl w:ilvl="0" w:tplc="DF52CC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974C1"/>
    <w:multiLevelType w:val="hybridMultilevel"/>
    <w:tmpl w:val="E842DE34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74087"/>
    <w:multiLevelType w:val="hybridMultilevel"/>
    <w:tmpl w:val="D90C3734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6E2262"/>
    <w:multiLevelType w:val="hybridMultilevel"/>
    <w:tmpl w:val="70DAC6BC"/>
    <w:lvl w:ilvl="0" w:tplc="BD04FDC2">
      <w:start w:val="1"/>
      <w:numFmt w:val="lowerLetter"/>
      <w:pStyle w:val="Elenco"/>
      <w:lvlText w:val="%1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51E59B2"/>
    <w:multiLevelType w:val="singleLevel"/>
    <w:tmpl w:val="707E1B3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8D84B03"/>
    <w:multiLevelType w:val="hybridMultilevel"/>
    <w:tmpl w:val="FB3CCB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A7D94"/>
    <w:multiLevelType w:val="hybridMultilevel"/>
    <w:tmpl w:val="9FF27EAA"/>
    <w:lvl w:ilvl="0" w:tplc="18B2D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478C5"/>
    <w:multiLevelType w:val="multilevel"/>
    <w:tmpl w:val="DFCE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16670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614288099">
    <w:abstractNumId w:val="32"/>
  </w:num>
  <w:num w:numId="3" w16cid:durableId="499203359">
    <w:abstractNumId w:val="3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1961109183">
    <w:abstractNumId w:val="22"/>
  </w:num>
  <w:num w:numId="5" w16cid:durableId="1970092181">
    <w:abstractNumId w:val="2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2012487683">
    <w:abstractNumId w:val="2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208225546">
    <w:abstractNumId w:val="2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0186281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015174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1695828">
    <w:abstractNumId w:val="27"/>
  </w:num>
  <w:num w:numId="11" w16cid:durableId="1380668106">
    <w:abstractNumId w:val="20"/>
  </w:num>
  <w:num w:numId="12" w16cid:durableId="46995593">
    <w:abstractNumId w:val="2"/>
  </w:num>
  <w:num w:numId="13" w16cid:durableId="1032455665">
    <w:abstractNumId w:val="16"/>
  </w:num>
  <w:num w:numId="14" w16cid:durableId="474296782">
    <w:abstractNumId w:val="33"/>
  </w:num>
  <w:num w:numId="15" w16cid:durableId="1419014979">
    <w:abstractNumId w:val="28"/>
  </w:num>
  <w:num w:numId="16" w16cid:durableId="10717801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82690">
    <w:abstractNumId w:val="9"/>
  </w:num>
  <w:num w:numId="18" w16cid:durableId="1204094448">
    <w:abstractNumId w:val="5"/>
  </w:num>
  <w:num w:numId="19" w16cid:durableId="1000766997">
    <w:abstractNumId w:val="11"/>
  </w:num>
  <w:num w:numId="20" w16cid:durableId="1342470950">
    <w:abstractNumId w:val="26"/>
  </w:num>
  <w:num w:numId="21" w16cid:durableId="1290165011">
    <w:abstractNumId w:val="35"/>
  </w:num>
  <w:num w:numId="22" w16cid:durableId="1049264036">
    <w:abstractNumId w:val="6"/>
  </w:num>
  <w:num w:numId="23" w16cid:durableId="1332178467">
    <w:abstractNumId w:val="19"/>
  </w:num>
  <w:num w:numId="24" w16cid:durableId="325936571">
    <w:abstractNumId w:val="8"/>
  </w:num>
  <w:num w:numId="25" w16cid:durableId="811337805">
    <w:abstractNumId w:val="12"/>
  </w:num>
  <w:num w:numId="26" w16cid:durableId="176891041">
    <w:abstractNumId w:val="23"/>
  </w:num>
  <w:num w:numId="27" w16cid:durableId="1428967624">
    <w:abstractNumId w:val="13"/>
  </w:num>
  <w:num w:numId="28" w16cid:durableId="601259456">
    <w:abstractNumId w:val="17"/>
  </w:num>
  <w:num w:numId="29" w16cid:durableId="1372072203">
    <w:abstractNumId w:val="29"/>
  </w:num>
  <w:num w:numId="30" w16cid:durableId="389234513">
    <w:abstractNumId w:val="30"/>
  </w:num>
  <w:num w:numId="31" w16cid:durableId="533230114">
    <w:abstractNumId w:val="21"/>
  </w:num>
  <w:num w:numId="32" w16cid:durableId="2141873974">
    <w:abstractNumId w:val="15"/>
  </w:num>
  <w:num w:numId="33" w16cid:durableId="563835734">
    <w:abstractNumId w:val="24"/>
  </w:num>
  <w:num w:numId="34" w16cid:durableId="2128696516">
    <w:abstractNumId w:val="1"/>
  </w:num>
  <w:num w:numId="35" w16cid:durableId="8214712">
    <w:abstractNumId w:val="10"/>
  </w:num>
  <w:num w:numId="36" w16cid:durableId="1458522515">
    <w:abstractNumId w:val="7"/>
  </w:num>
  <w:num w:numId="37" w16cid:durableId="1760321684">
    <w:abstractNumId w:val="25"/>
  </w:num>
  <w:num w:numId="38" w16cid:durableId="934365251">
    <w:abstractNumId w:val="18"/>
  </w:num>
  <w:num w:numId="39" w16cid:durableId="1911233224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-1" w:hanging="283"/>
        </w:pPr>
        <w:rPr>
          <w:rFonts w:ascii="Courier New" w:hAnsi="Courier New" w:hint="default"/>
          <w:sz w:val="16"/>
        </w:rPr>
      </w:lvl>
    </w:lvlOverride>
  </w:num>
  <w:num w:numId="40" w16cid:durableId="477304682">
    <w:abstractNumId w:val="4"/>
  </w:num>
  <w:num w:numId="41" w16cid:durableId="597058668">
    <w:abstractNumId w:val="34"/>
  </w:num>
  <w:num w:numId="42" w16cid:durableId="2158168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4584223">
    <w:abstractNumId w:val="3"/>
  </w:num>
  <w:num w:numId="44" w16cid:durableId="20712225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31"/>
    <w:rsid w:val="000014C3"/>
    <w:rsid w:val="00004E3B"/>
    <w:rsid w:val="00007FE9"/>
    <w:rsid w:val="0001034A"/>
    <w:rsid w:val="00011712"/>
    <w:rsid w:val="000126B4"/>
    <w:rsid w:val="00017A9F"/>
    <w:rsid w:val="00020F0A"/>
    <w:rsid w:val="00025239"/>
    <w:rsid w:val="00031E58"/>
    <w:rsid w:val="00046005"/>
    <w:rsid w:val="00047260"/>
    <w:rsid w:val="00051A2B"/>
    <w:rsid w:val="00052BB7"/>
    <w:rsid w:val="000557C9"/>
    <w:rsid w:val="0006291A"/>
    <w:rsid w:val="000643EF"/>
    <w:rsid w:val="00071F83"/>
    <w:rsid w:val="000B4F2C"/>
    <w:rsid w:val="000B61CF"/>
    <w:rsid w:val="000C0CB2"/>
    <w:rsid w:val="000D0C51"/>
    <w:rsid w:val="000E348B"/>
    <w:rsid w:val="000E4843"/>
    <w:rsid w:val="000E6E67"/>
    <w:rsid w:val="000F5FBB"/>
    <w:rsid w:val="00100712"/>
    <w:rsid w:val="0010259C"/>
    <w:rsid w:val="00102FC4"/>
    <w:rsid w:val="00105BFF"/>
    <w:rsid w:val="001063AD"/>
    <w:rsid w:val="001075D7"/>
    <w:rsid w:val="00116304"/>
    <w:rsid w:val="00127F62"/>
    <w:rsid w:val="0013205D"/>
    <w:rsid w:val="00140411"/>
    <w:rsid w:val="001437BE"/>
    <w:rsid w:val="00143DD2"/>
    <w:rsid w:val="00147736"/>
    <w:rsid w:val="0015001D"/>
    <w:rsid w:val="00150C31"/>
    <w:rsid w:val="001512CE"/>
    <w:rsid w:val="001523ED"/>
    <w:rsid w:val="001539F4"/>
    <w:rsid w:val="001610BE"/>
    <w:rsid w:val="00161643"/>
    <w:rsid w:val="001619A0"/>
    <w:rsid w:val="00162B4B"/>
    <w:rsid w:val="00171241"/>
    <w:rsid w:val="00173A29"/>
    <w:rsid w:val="00173FF1"/>
    <w:rsid w:val="00181A46"/>
    <w:rsid w:val="00181CF7"/>
    <w:rsid w:val="00190E46"/>
    <w:rsid w:val="00190E9A"/>
    <w:rsid w:val="00193E93"/>
    <w:rsid w:val="001944F8"/>
    <w:rsid w:val="001A0163"/>
    <w:rsid w:val="001A6D78"/>
    <w:rsid w:val="001B03CE"/>
    <w:rsid w:val="001B4A95"/>
    <w:rsid w:val="001C1D4B"/>
    <w:rsid w:val="001C218A"/>
    <w:rsid w:val="001C2B7D"/>
    <w:rsid w:val="001C7B0C"/>
    <w:rsid w:val="001C7C02"/>
    <w:rsid w:val="001D1896"/>
    <w:rsid w:val="001D2798"/>
    <w:rsid w:val="001D61F4"/>
    <w:rsid w:val="001F0FBD"/>
    <w:rsid w:val="001F1E73"/>
    <w:rsid w:val="001F4E70"/>
    <w:rsid w:val="001F6089"/>
    <w:rsid w:val="002009EF"/>
    <w:rsid w:val="00203133"/>
    <w:rsid w:val="002059B7"/>
    <w:rsid w:val="00210F6F"/>
    <w:rsid w:val="00215469"/>
    <w:rsid w:val="002211C6"/>
    <w:rsid w:val="002227A1"/>
    <w:rsid w:val="00233224"/>
    <w:rsid w:val="0023362A"/>
    <w:rsid w:val="0023636B"/>
    <w:rsid w:val="00236A38"/>
    <w:rsid w:val="00237267"/>
    <w:rsid w:val="00240964"/>
    <w:rsid w:val="00241AB3"/>
    <w:rsid w:val="00246716"/>
    <w:rsid w:val="002502DF"/>
    <w:rsid w:val="002510FB"/>
    <w:rsid w:val="00262F1D"/>
    <w:rsid w:val="00263124"/>
    <w:rsid w:val="00266CE1"/>
    <w:rsid w:val="00273AA8"/>
    <w:rsid w:val="0028250B"/>
    <w:rsid w:val="00284488"/>
    <w:rsid w:val="00287D13"/>
    <w:rsid w:val="002A0668"/>
    <w:rsid w:val="002A07E7"/>
    <w:rsid w:val="002A11E0"/>
    <w:rsid w:val="002A2CFA"/>
    <w:rsid w:val="002A3A3D"/>
    <w:rsid w:val="002A6390"/>
    <w:rsid w:val="002A6F52"/>
    <w:rsid w:val="002B55DE"/>
    <w:rsid w:val="002B7CEB"/>
    <w:rsid w:val="002C3D7D"/>
    <w:rsid w:val="002E7832"/>
    <w:rsid w:val="002F3039"/>
    <w:rsid w:val="00312F3D"/>
    <w:rsid w:val="003132E7"/>
    <w:rsid w:val="00317F7E"/>
    <w:rsid w:val="0032427D"/>
    <w:rsid w:val="00326874"/>
    <w:rsid w:val="00330F2F"/>
    <w:rsid w:val="00331740"/>
    <w:rsid w:val="0033443B"/>
    <w:rsid w:val="00340886"/>
    <w:rsid w:val="00341922"/>
    <w:rsid w:val="003613A7"/>
    <w:rsid w:val="003642AC"/>
    <w:rsid w:val="00364810"/>
    <w:rsid w:val="003712B6"/>
    <w:rsid w:val="003929AB"/>
    <w:rsid w:val="00394EC0"/>
    <w:rsid w:val="003A3C0B"/>
    <w:rsid w:val="003B5651"/>
    <w:rsid w:val="003C0A52"/>
    <w:rsid w:val="003C217D"/>
    <w:rsid w:val="003C2B9C"/>
    <w:rsid w:val="003D1E09"/>
    <w:rsid w:val="003E2373"/>
    <w:rsid w:val="0040172F"/>
    <w:rsid w:val="00401CF0"/>
    <w:rsid w:val="004021AB"/>
    <w:rsid w:val="00430AC6"/>
    <w:rsid w:val="0043377B"/>
    <w:rsid w:val="00442921"/>
    <w:rsid w:val="00443446"/>
    <w:rsid w:val="00446453"/>
    <w:rsid w:val="0045080E"/>
    <w:rsid w:val="00454923"/>
    <w:rsid w:val="0046371C"/>
    <w:rsid w:val="00474891"/>
    <w:rsid w:val="004805B0"/>
    <w:rsid w:val="00480B70"/>
    <w:rsid w:val="00493962"/>
    <w:rsid w:val="004A1957"/>
    <w:rsid w:val="004A3011"/>
    <w:rsid w:val="004A6542"/>
    <w:rsid w:val="004B0016"/>
    <w:rsid w:val="004B1594"/>
    <w:rsid w:val="004C180F"/>
    <w:rsid w:val="004C2715"/>
    <w:rsid w:val="004C661D"/>
    <w:rsid w:val="004D0EFC"/>
    <w:rsid w:val="004D23C2"/>
    <w:rsid w:val="004D526C"/>
    <w:rsid w:val="004E169D"/>
    <w:rsid w:val="004E3A8C"/>
    <w:rsid w:val="004E3DAF"/>
    <w:rsid w:val="004F065E"/>
    <w:rsid w:val="004F1682"/>
    <w:rsid w:val="004F5436"/>
    <w:rsid w:val="0050523C"/>
    <w:rsid w:val="005125A0"/>
    <w:rsid w:val="005227A9"/>
    <w:rsid w:val="00527E3C"/>
    <w:rsid w:val="005419F7"/>
    <w:rsid w:val="005436F7"/>
    <w:rsid w:val="00552AEA"/>
    <w:rsid w:val="00555D75"/>
    <w:rsid w:val="005602BA"/>
    <w:rsid w:val="00562DC9"/>
    <w:rsid w:val="00564F5A"/>
    <w:rsid w:val="00566283"/>
    <w:rsid w:val="00566891"/>
    <w:rsid w:val="0057136F"/>
    <w:rsid w:val="00583A1D"/>
    <w:rsid w:val="00587600"/>
    <w:rsid w:val="00592989"/>
    <w:rsid w:val="005A2DE9"/>
    <w:rsid w:val="005A4678"/>
    <w:rsid w:val="005A59D0"/>
    <w:rsid w:val="005A65AB"/>
    <w:rsid w:val="005A7F86"/>
    <w:rsid w:val="005B2204"/>
    <w:rsid w:val="005B5646"/>
    <w:rsid w:val="005B5B77"/>
    <w:rsid w:val="005C0E0D"/>
    <w:rsid w:val="005C5F44"/>
    <w:rsid w:val="005D05DE"/>
    <w:rsid w:val="005D1710"/>
    <w:rsid w:val="005E0F10"/>
    <w:rsid w:val="005E6982"/>
    <w:rsid w:val="005E7BE8"/>
    <w:rsid w:val="005F6395"/>
    <w:rsid w:val="006005FA"/>
    <w:rsid w:val="00601031"/>
    <w:rsid w:val="00605D39"/>
    <w:rsid w:val="00605EBF"/>
    <w:rsid w:val="0061335D"/>
    <w:rsid w:val="00615332"/>
    <w:rsid w:val="0061635D"/>
    <w:rsid w:val="0061660E"/>
    <w:rsid w:val="0062283F"/>
    <w:rsid w:val="00626AA5"/>
    <w:rsid w:val="00626B8B"/>
    <w:rsid w:val="0063389C"/>
    <w:rsid w:val="00634F70"/>
    <w:rsid w:val="00642549"/>
    <w:rsid w:val="00647BA3"/>
    <w:rsid w:val="00647FD0"/>
    <w:rsid w:val="00653CFD"/>
    <w:rsid w:val="006566EB"/>
    <w:rsid w:val="00670D71"/>
    <w:rsid w:val="006733ED"/>
    <w:rsid w:val="006778E8"/>
    <w:rsid w:val="00677B3E"/>
    <w:rsid w:val="00683A1F"/>
    <w:rsid w:val="00686268"/>
    <w:rsid w:val="00686D74"/>
    <w:rsid w:val="0069350F"/>
    <w:rsid w:val="00694643"/>
    <w:rsid w:val="00694B59"/>
    <w:rsid w:val="00696788"/>
    <w:rsid w:val="00697774"/>
    <w:rsid w:val="006A29E3"/>
    <w:rsid w:val="006A328F"/>
    <w:rsid w:val="006A39BB"/>
    <w:rsid w:val="006A4ACF"/>
    <w:rsid w:val="006B1815"/>
    <w:rsid w:val="006B264D"/>
    <w:rsid w:val="006B3287"/>
    <w:rsid w:val="006C0A1C"/>
    <w:rsid w:val="006C3E5F"/>
    <w:rsid w:val="006C4915"/>
    <w:rsid w:val="006C79B2"/>
    <w:rsid w:val="006D2E5A"/>
    <w:rsid w:val="006F0045"/>
    <w:rsid w:val="006F271A"/>
    <w:rsid w:val="006F40D7"/>
    <w:rsid w:val="00701F56"/>
    <w:rsid w:val="00703E23"/>
    <w:rsid w:val="00705BD7"/>
    <w:rsid w:val="007074A5"/>
    <w:rsid w:val="00710C84"/>
    <w:rsid w:val="00710E17"/>
    <w:rsid w:val="0071193D"/>
    <w:rsid w:val="0071394F"/>
    <w:rsid w:val="00714964"/>
    <w:rsid w:val="00730364"/>
    <w:rsid w:val="00731BF7"/>
    <w:rsid w:val="0073215E"/>
    <w:rsid w:val="0073332C"/>
    <w:rsid w:val="00744D47"/>
    <w:rsid w:val="00767E14"/>
    <w:rsid w:val="0077009F"/>
    <w:rsid w:val="00771127"/>
    <w:rsid w:val="007732BD"/>
    <w:rsid w:val="00785DA6"/>
    <w:rsid w:val="007869E1"/>
    <w:rsid w:val="00792EAA"/>
    <w:rsid w:val="007A79E8"/>
    <w:rsid w:val="007B238A"/>
    <w:rsid w:val="007C3117"/>
    <w:rsid w:val="007D0B3C"/>
    <w:rsid w:val="007D3BFB"/>
    <w:rsid w:val="007E0DC8"/>
    <w:rsid w:val="007E20C3"/>
    <w:rsid w:val="007E3B36"/>
    <w:rsid w:val="007E5EFA"/>
    <w:rsid w:val="007E7602"/>
    <w:rsid w:val="007F6630"/>
    <w:rsid w:val="007F6AA5"/>
    <w:rsid w:val="007F7686"/>
    <w:rsid w:val="00802369"/>
    <w:rsid w:val="00802E63"/>
    <w:rsid w:val="00804BDB"/>
    <w:rsid w:val="00810756"/>
    <w:rsid w:val="008110C8"/>
    <w:rsid w:val="00813A88"/>
    <w:rsid w:val="00813AD1"/>
    <w:rsid w:val="00817548"/>
    <w:rsid w:val="008258ED"/>
    <w:rsid w:val="00830C82"/>
    <w:rsid w:val="0083342B"/>
    <w:rsid w:val="00833A7F"/>
    <w:rsid w:val="00835A8A"/>
    <w:rsid w:val="008436FF"/>
    <w:rsid w:val="0084764B"/>
    <w:rsid w:val="008514E1"/>
    <w:rsid w:val="008550C4"/>
    <w:rsid w:val="00855948"/>
    <w:rsid w:val="00864F69"/>
    <w:rsid w:val="00866F2A"/>
    <w:rsid w:val="00871A1D"/>
    <w:rsid w:val="00872C5F"/>
    <w:rsid w:val="00877331"/>
    <w:rsid w:val="008773C1"/>
    <w:rsid w:val="00880A11"/>
    <w:rsid w:val="00882AC5"/>
    <w:rsid w:val="00883AB2"/>
    <w:rsid w:val="0089026C"/>
    <w:rsid w:val="00895335"/>
    <w:rsid w:val="008A0935"/>
    <w:rsid w:val="008A6CE2"/>
    <w:rsid w:val="008B6096"/>
    <w:rsid w:val="008B6B8C"/>
    <w:rsid w:val="008C2F9E"/>
    <w:rsid w:val="008D12B6"/>
    <w:rsid w:val="008D3207"/>
    <w:rsid w:val="008D3AAC"/>
    <w:rsid w:val="008D4223"/>
    <w:rsid w:val="008D435F"/>
    <w:rsid w:val="008E390A"/>
    <w:rsid w:val="008E485C"/>
    <w:rsid w:val="008E6BF2"/>
    <w:rsid w:val="008F0CD3"/>
    <w:rsid w:val="008F171F"/>
    <w:rsid w:val="00900BEB"/>
    <w:rsid w:val="0090495B"/>
    <w:rsid w:val="00904E83"/>
    <w:rsid w:val="009225D4"/>
    <w:rsid w:val="00936B0A"/>
    <w:rsid w:val="00936F84"/>
    <w:rsid w:val="009408D2"/>
    <w:rsid w:val="00940B7C"/>
    <w:rsid w:val="00951B58"/>
    <w:rsid w:val="00955DB5"/>
    <w:rsid w:val="00957E66"/>
    <w:rsid w:val="00962AA4"/>
    <w:rsid w:val="00963115"/>
    <w:rsid w:val="009679F6"/>
    <w:rsid w:val="0097106B"/>
    <w:rsid w:val="009754D9"/>
    <w:rsid w:val="009754FE"/>
    <w:rsid w:val="00982789"/>
    <w:rsid w:val="009A1CCD"/>
    <w:rsid w:val="009A264D"/>
    <w:rsid w:val="009A585A"/>
    <w:rsid w:val="009A7B12"/>
    <w:rsid w:val="009B229D"/>
    <w:rsid w:val="009B4CBF"/>
    <w:rsid w:val="009B61CF"/>
    <w:rsid w:val="009C1BBF"/>
    <w:rsid w:val="009E5913"/>
    <w:rsid w:val="009F0CC6"/>
    <w:rsid w:val="009F2CAB"/>
    <w:rsid w:val="009F3272"/>
    <w:rsid w:val="00A01C86"/>
    <w:rsid w:val="00A03EEC"/>
    <w:rsid w:val="00A053A7"/>
    <w:rsid w:val="00A06147"/>
    <w:rsid w:val="00A06B0D"/>
    <w:rsid w:val="00A11A57"/>
    <w:rsid w:val="00A23C82"/>
    <w:rsid w:val="00A24482"/>
    <w:rsid w:val="00A30F19"/>
    <w:rsid w:val="00A32ECE"/>
    <w:rsid w:val="00A366EF"/>
    <w:rsid w:val="00A37841"/>
    <w:rsid w:val="00A45698"/>
    <w:rsid w:val="00A45CE7"/>
    <w:rsid w:val="00A5044C"/>
    <w:rsid w:val="00A551E7"/>
    <w:rsid w:val="00A56EE7"/>
    <w:rsid w:val="00A600E0"/>
    <w:rsid w:val="00A666C1"/>
    <w:rsid w:val="00A83C8D"/>
    <w:rsid w:val="00A85095"/>
    <w:rsid w:val="00A85EC9"/>
    <w:rsid w:val="00A93D26"/>
    <w:rsid w:val="00A947C0"/>
    <w:rsid w:val="00AA7E1E"/>
    <w:rsid w:val="00AB7054"/>
    <w:rsid w:val="00AD4658"/>
    <w:rsid w:val="00AE4DE9"/>
    <w:rsid w:val="00AE7D41"/>
    <w:rsid w:val="00AF121B"/>
    <w:rsid w:val="00AF1ADA"/>
    <w:rsid w:val="00B03F15"/>
    <w:rsid w:val="00B051AD"/>
    <w:rsid w:val="00B21CE0"/>
    <w:rsid w:val="00B26610"/>
    <w:rsid w:val="00B30977"/>
    <w:rsid w:val="00B33E51"/>
    <w:rsid w:val="00B3480C"/>
    <w:rsid w:val="00B409C0"/>
    <w:rsid w:val="00B426A4"/>
    <w:rsid w:val="00B44724"/>
    <w:rsid w:val="00B46209"/>
    <w:rsid w:val="00B515F8"/>
    <w:rsid w:val="00B60D44"/>
    <w:rsid w:val="00B658BB"/>
    <w:rsid w:val="00B72116"/>
    <w:rsid w:val="00B74C13"/>
    <w:rsid w:val="00B81357"/>
    <w:rsid w:val="00B86C62"/>
    <w:rsid w:val="00B87003"/>
    <w:rsid w:val="00B95773"/>
    <w:rsid w:val="00BA0AE9"/>
    <w:rsid w:val="00BA28AC"/>
    <w:rsid w:val="00BA2C3D"/>
    <w:rsid w:val="00BB15CC"/>
    <w:rsid w:val="00BB215D"/>
    <w:rsid w:val="00BC42F2"/>
    <w:rsid w:val="00BC439C"/>
    <w:rsid w:val="00BC6032"/>
    <w:rsid w:val="00BD3CD2"/>
    <w:rsid w:val="00BE0310"/>
    <w:rsid w:val="00BE2536"/>
    <w:rsid w:val="00BE4006"/>
    <w:rsid w:val="00BE7D84"/>
    <w:rsid w:val="00BF0780"/>
    <w:rsid w:val="00BF4E8F"/>
    <w:rsid w:val="00BF6B23"/>
    <w:rsid w:val="00C00B4A"/>
    <w:rsid w:val="00C04B70"/>
    <w:rsid w:val="00C15222"/>
    <w:rsid w:val="00C21CB3"/>
    <w:rsid w:val="00C24306"/>
    <w:rsid w:val="00C25C84"/>
    <w:rsid w:val="00C27053"/>
    <w:rsid w:val="00C308BF"/>
    <w:rsid w:val="00C32D16"/>
    <w:rsid w:val="00C35D96"/>
    <w:rsid w:val="00C44E70"/>
    <w:rsid w:val="00C45890"/>
    <w:rsid w:val="00C45F58"/>
    <w:rsid w:val="00C5086B"/>
    <w:rsid w:val="00C5354F"/>
    <w:rsid w:val="00C6174C"/>
    <w:rsid w:val="00C749E4"/>
    <w:rsid w:val="00C81223"/>
    <w:rsid w:val="00C86780"/>
    <w:rsid w:val="00C87261"/>
    <w:rsid w:val="00C92E3A"/>
    <w:rsid w:val="00C96D10"/>
    <w:rsid w:val="00C977F2"/>
    <w:rsid w:val="00CA6900"/>
    <w:rsid w:val="00CB4953"/>
    <w:rsid w:val="00CB6CE0"/>
    <w:rsid w:val="00CC130C"/>
    <w:rsid w:val="00CC3205"/>
    <w:rsid w:val="00CC5E33"/>
    <w:rsid w:val="00CC73E0"/>
    <w:rsid w:val="00CD2AD7"/>
    <w:rsid w:val="00CD3238"/>
    <w:rsid w:val="00CD33B0"/>
    <w:rsid w:val="00CD447A"/>
    <w:rsid w:val="00CE7EAD"/>
    <w:rsid w:val="00CF2A0A"/>
    <w:rsid w:val="00CF45FD"/>
    <w:rsid w:val="00CF7FEA"/>
    <w:rsid w:val="00D00A59"/>
    <w:rsid w:val="00D101C1"/>
    <w:rsid w:val="00D302A9"/>
    <w:rsid w:val="00D3134D"/>
    <w:rsid w:val="00D34E62"/>
    <w:rsid w:val="00D365B3"/>
    <w:rsid w:val="00D40446"/>
    <w:rsid w:val="00D55FF2"/>
    <w:rsid w:val="00D563BA"/>
    <w:rsid w:val="00D575AC"/>
    <w:rsid w:val="00D57E89"/>
    <w:rsid w:val="00D60DB7"/>
    <w:rsid w:val="00D62581"/>
    <w:rsid w:val="00D66590"/>
    <w:rsid w:val="00D83B95"/>
    <w:rsid w:val="00D90769"/>
    <w:rsid w:val="00D91735"/>
    <w:rsid w:val="00D92D5E"/>
    <w:rsid w:val="00DA2488"/>
    <w:rsid w:val="00DA7543"/>
    <w:rsid w:val="00DB333C"/>
    <w:rsid w:val="00DB3C6E"/>
    <w:rsid w:val="00DB436D"/>
    <w:rsid w:val="00DB560F"/>
    <w:rsid w:val="00DC01BB"/>
    <w:rsid w:val="00DC1152"/>
    <w:rsid w:val="00DC1A35"/>
    <w:rsid w:val="00DC530B"/>
    <w:rsid w:val="00DD1756"/>
    <w:rsid w:val="00DD178E"/>
    <w:rsid w:val="00DD469C"/>
    <w:rsid w:val="00DE052A"/>
    <w:rsid w:val="00DE23A9"/>
    <w:rsid w:val="00DE2699"/>
    <w:rsid w:val="00DE4E7E"/>
    <w:rsid w:val="00DE584A"/>
    <w:rsid w:val="00E008D7"/>
    <w:rsid w:val="00E025A8"/>
    <w:rsid w:val="00E06A0A"/>
    <w:rsid w:val="00E11CA7"/>
    <w:rsid w:val="00E143DE"/>
    <w:rsid w:val="00E306C1"/>
    <w:rsid w:val="00E306DA"/>
    <w:rsid w:val="00E418EC"/>
    <w:rsid w:val="00E56F40"/>
    <w:rsid w:val="00E576B5"/>
    <w:rsid w:val="00E6082A"/>
    <w:rsid w:val="00E60AF4"/>
    <w:rsid w:val="00E62582"/>
    <w:rsid w:val="00E63126"/>
    <w:rsid w:val="00E64781"/>
    <w:rsid w:val="00E70AA4"/>
    <w:rsid w:val="00E73293"/>
    <w:rsid w:val="00E74CFA"/>
    <w:rsid w:val="00E75642"/>
    <w:rsid w:val="00E75C07"/>
    <w:rsid w:val="00E80CD1"/>
    <w:rsid w:val="00E81CC5"/>
    <w:rsid w:val="00E860C6"/>
    <w:rsid w:val="00E90965"/>
    <w:rsid w:val="00E93B5F"/>
    <w:rsid w:val="00EA23BA"/>
    <w:rsid w:val="00EA36F7"/>
    <w:rsid w:val="00EA3F42"/>
    <w:rsid w:val="00EA437F"/>
    <w:rsid w:val="00EB1AB4"/>
    <w:rsid w:val="00EB1F07"/>
    <w:rsid w:val="00EB2C17"/>
    <w:rsid w:val="00EB4C30"/>
    <w:rsid w:val="00EB5660"/>
    <w:rsid w:val="00EC15AE"/>
    <w:rsid w:val="00EC4E7E"/>
    <w:rsid w:val="00EC5396"/>
    <w:rsid w:val="00ED3989"/>
    <w:rsid w:val="00ED536E"/>
    <w:rsid w:val="00ED63B1"/>
    <w:rsid w:val="00ED7697"/>
    <w:rsid w:val="00EE08D7"/>
    <w:rsid w:val="00EE1030"/>
    <w:rsid w:val="00EE4025"/>
    <w:rsid w:val="00EE4255"/>
    <w:rsid w:val="00EE67FD"/>
    <w:rsid w:val="00EE7C6E"/>
    <w:rsid w:val="00F0210C"/>
    <w:rsid w:val="00F073DD"/>
    <w:rsid w:val="00F1159B"/>
    <w:rsid w:val="00F14C8B"/>
    <w:rsid w:val="00F15FA1"/>
    <w:rsid w:val="00F175A1"/>
    <w:rsid w:val="00F17A0C"/>
    <w:rsid w:val="00F20785"/>
    <w:rsid w:val="00F27850"/>
    <w:rsid w:val="00F3181E"/>
    <w:rsid w:val="00F32E08"/>
    <w:rsid w:val="00F338BF"/>
    <w:rsid w:val="00F4317A"/>
    <w:rsid w:val="00F478AA"/>
    <w:rsid w:val="00F505D0"/>
    <w:rsid w:val="00F50D04"/>
    <w:rsid w:val="00F533DD"/>
    <w:rsid w:val="00F53A9D"/>
    <w:rsid w:val="00F540F8"/>
    <w:rsid w:val="00F54748"/>
    <w:rsid w:val="00F631DB"/>
    <w:rsid w:val="00F6643F"/>
    <w:rsid w:val="00F80310"/>
    <w:rsid w:val="00F80727"/>
    <w:rsid w:val="00F86C7C"/>
    <w:rsid w:val="00F969E3"/>
    <w:rsid w:val="00FA2C1B"/>
    <w:rsid w:val="00FA781E"/>
    <w:rsid w:val="00FC0F63"/>
    <w:rsid w:val="00FC1734"/>
    <w:rsid w:val="00FC4092"/>
    <w:rsid w:val="00FD1B19"/>
    <w:rsid w:val="00FE24EF"/>
    <w:rsid w:val="00FE5D81"/>
    <w:rsid w:val="00FE789D"/>
    <w:rsid w:val="00FF00FA"/>
    <w:rsid w:val="00FF66AB"/>
    <w:rsid w:val="00FF6CC6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E39AFDC"/>
  <w15:docId w15:val="{D541272F-5DED-43DB-ADE3-A0705FAE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77331"/>
    <w:rPr>
      <w:rFonts w:ascii="Comic Sans MS" w:hAnsi="Comic Sans MS"/>
      <w:bCs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54F"/>
    <w:pPr>
      <w:keepNext/>
      <w:jc w:val="center"/>
      <w:outlineLvl w:val="0"/>
    </w:pPr>
    <w:rPr>
      <w:rFonts w:ascii="Times New Roman" w:hAnsi="Times New Roman"/>
      <w:b/>
      <w:bCs w:val="0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30C82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2549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30C82"/>
    <w:pPr>
      <w:keepNext/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4805B0"/>
    <w:pPr>
      <w:spacing w:before="240" w:after="60" w:line="276" w:lineRule="auto"/>
      <w:outlineLvl w:val="4"/>
    </w:pPr>
    <w:rPr>
      <w:rFonts w:ascii="Calibri" w:hAnsi="Calibri"/>
      <w:b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74C13"/>
    <w:pPr>
      <w:spacing w:before="240" w:after="60"/>
      <w:outlineLvl w:val="5"/>
    </w:pPr>
    <w:rPr>
      <w:rFonts w:ascii="Calibri" w:hAnsi="Calibri"/>
      <w:b/>
      <w:bCs w:val="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115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515F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30C82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42549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30C82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4805B0"/>
    <w:rPr>
      <w:rFonts w:ascii="Calibri" w:hAnsi="Calibri" w:cs="Times New Roman"/>
      <w:b/>
      <w:i/>
      <w:sz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B74C13"/>
    <w:rPr>
      <w:rFonts w:ascii="Calibri" w:hAnsi="Calibri" w:cs="Times New Roman"/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DC1152"/>
    <w:rPr>
      <w:rFonts w:ascii="Calibri" w:hAnsi="Calibri" w:cs="Times New Roman"/>
      <w:sz w:val="24"/>
    </w:rPr>
  </w:style>
  <w:style w:type="table" w:styleId="Grigliatabella">
    <w:name w:val="Table Grid"/>
    <w:basedOn w:val="Tabellanormale"/>
    <w:uiPriority w:val="59"/>
    <w:rsid w:val="0087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uiPriority w:val="99"/>
    <w:rsid w:val="00C5354F"/>
    <w:pPr>
      <w:widowControl w:val="0"/>
      <w:numPr>
        <w:numId w:val="8"/>
      </w:numPr>
      <w:tabs>
        <w:tab w:val="left" w:pos="284"/>
      </w:tabs>
      <w:jc w:val="both"/>
    </w:pPr>
    <w:rPr>
      <w:rFonts w:ascii="Arial" w:hAnsi="Arial" w:cs="Arial"/>
      <w:bCs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317F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181E"/>
    <w:rPr>
      <w:rFonts w:ascii="Comic Sans MS" w:hAnsi="Comic Sans M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317F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B436D"/>
    <w:rPr>
      <w:rFonts w:ascii="Comic Sans MS" w:hAnsi="Comic Sans MS" w:cs="Times New Roman"/>
      <w:sz w:val="24"/>
    </w:rPr>
  </w:style>
  <w:style w:type="character" w:styleId="Numeropagina">
    <w:name w:val="page number"/>
    <w:basedOn w:val="Carpredefinitoparagrafo"/>
    <w:uiPriority w:val="99"/>
    <w:rsid w:val="00317F7E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8A0935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3039"/>
    <w:pPr>
      <w:spacing w:after="200" w:line="276" w:lineRule="auto"/>
      <w:ind w:left="720"/>
      <w:contextualSpacing/>
    </w:pPr>
    <w:rPr>
      <w:rFonts w:ascii="Calibri" w:hAnsi="Calibri" w:cs="Arial"/>
      <w:bCs w:val="0"/>
      <w:szCs w:val="22"/>
      <w:lang w:eastAsia="en-US"/>
    </w:rPr>
  </w:style>
  <w:style w:type="paragraph" w:styleId="NormaleWeb">
    <w:name w:val="Normal (Web)"/>
    <w:basedOn w:val="Normale"/>
    <w:uiPriority w:val="99"/>
    <w:rsid w:val="00173FF1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character" w:styleId="Enfasicorsivo">
    <w:name w:val="Emphasis"/>
    <w:basedOn w:val="Carpredefinitoparagrafo"/>
    <w:uiPriority w:val="20"/>
    <w:qFormat/>
    <w:rsid w:val="00173FF1"/>
    <w:rPr>
      <w:rFonts w:cs="Times New Roman"/>
      <w:i/>
    </w:rPr>
  </w:style>
  <w:style w:type="character" w:styleId="Enfasigrassetto">
    <w:name w:val="Strong"/>
    <w:basedOn w:val="Carpredefinitoparagrafo"/>
    <w:uiPriority w:val="22"/>
    <w:qFormat/>
    <w:rsid w:val="004805B0"/>
    <w:rPr>
      <w:rFonts w:cs="Times New Roman"/>
      <w:b/>
    </w:rPr>
  </w:style>
  <w:style w:type="paragraph" w:customStyle="1" w:styleId="Default">
    <w:name w:val="Default"/>
    <w:rsid w:val="00DD1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e">
    <w:name w:val="Stile"/>
    <w:rsid w:val="00AF121B"/>
    <w:pPr>
      <w:widowControl w:val="0"/>
      <w:suppressAutoHyphens/>
      <w:overflowPunct w:val="0"/>
      <w:autoSpaceDE w:val="0"/>
    </w:pPr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527E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527E3C"/>
    <w:rPr>
      <w:rFonts w:ascii="Tahoma" w:hAnsi="Tahoma" w:cs="Times New Roman"/>
      <w:sz w:val="16"/>
    </w:rPr>
  </w:style>
  <w:style w:type="paragraph" w:styleId="Titolo">
    <w:name w:val="Title"/>
    <w:basedOn w:val="Normale"/>
    <w:link w:val="TitoloCarattere"/>
    <w:uiPriority w:val="99"/>
    <w:qFormat/>
    <w:rsid w:val="001C7C02"/>
    <w:pPr>
      <w:autoSpaceDE w:val="0"/>
      <w:autoSpaceDN w:val="0"/>
      <w:jc w:val="center"/>
    </w:pPr>
    <w:rPr>
      <w:rFonts w:ascii="Arial" w:hAnsi="Arial" w:cs="Arial"/>
      <w:b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C7C02"/>
    <w:rPr>
      <w:rFonts w:ascii="Arial" w:hAnsi="Arial" w:cs="Times New Roman"/>
      <w:b/>
      <w:sz w:val="28"/>
    </w:rPr>
  </w:style>
  <w:style w:type="paragraph" w:styleId="Nessunaspaziatura">
    <w:name w:val="No Spacing"/>
    <w:uiPriority w:val="1"/>
    <w:qFormat/>
    <w:rsid w:val="000B4F2C"/>
    <w:rPr>
      <w:rFonts w:ascii="Comic Sans MS" w:hAnsi="Comic Sans MS"/>
      <w:bCs/>
      <w:sz w:val="22"/>
      <w:szCs w:val="24"/>
    </w:rPr>
  </w:style>
  <w:style w:type="paragraph" w:customStyle="1" w:styleId="Normale1">
    <w:name w:val="Normale1"/>
    <w:rsid w:val="00EE67FD"/>
    <w:rPr>
      <w:rFonts w:ascii="ComicSansMS" w:eastAsia="ComicSansMS" w:hAnsi="ComicSansMS" w:cs="ComicSansMS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047260"/>
    <w:pPr>
      <w:widowControl w:val="0"/>
      <w:autoSpaceDE w:val="0"/>
      <w:autoSpaceDN w:val="0"/>
    </w:pPr>
    <w:rPr>
      <w:rFonts w:ascii="Calibri" w:eastAsia="Calibri" w:hAnsi="Calibri" w:cs="Calibri"/>
      <w:bCs w:val="0"/>
      <w:sz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7260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001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smedicina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1BA96-2F27-47E1-84DB-771B6D6B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3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PC6</cp:lastModifiedBy>
  <cp:revision>10</cp:revision>
  <cp:lastPrinted>2024-06-06T10:17:00Z</cp:lastPrinted>
  <dcterms:created xsi:type="dcterms:W3CDTF">2024-03-14T14:44:00Z</dcterms:created>
  <dcterms:modified xsi:type="dcterms:W3CDTF">2024-09-10T11:41:00Z</dcterms:modified>
</cp:coreProperties>
</file>